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50CE590C" w:rsidR="00E9439C" w:rsidRPr="003F0E19" w:rsidRDefault="003C45AA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create,</w:t>
            </w:r>
            <w:r w:rsidR="00E45BC2">
              <w:rPr>
                <w:rFonts w:ascii="Courier New" w:hAnsi="Courier New" w:cs="Courier New"/>
                <w:sz w:val="14"/>
              </w:rPr>
              <w:t>delete</w:t>
            </w:r>
            <w:proofErr w:type="spellEnd"/>
            <w:proofErr w:type="gramEnd"/>
            <w:r w:rsidR="00637760">
              <w:rPr>
                <w:rFonts w:ascii="Courier New" w:hAnsi="Courier New" w:cs="Courier New"/>
                <w:sz w:val="14"/>
              </w:rPr>
              <w:t xml:space="preserve"> PQ </w:t>
            </w:r>
            <w:r w:rsidR="001B6CD6">
              <w:rPr>
                <w:rFonts w:ascii="Courier New" w:hAnsi="Courier New" w:cs="Courier New"/>
                <w:sz w:val="14"/>
              </w:rPr>
              <w:t>User Menu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63D773ED" w14:textId="77777777" w:rsidR="00291401" w:rsidRPr="005F1E93" w:rsidRDefault="00605978" w:rsidP="006D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QM_</w:t>
            </w:r>
            <w:r w:rsidR="00EF67C0">
              <w:rPr>
                <w:rFonts w:ascii="Courier New" w:hAnsi="Courier New" w:cs="Courier New"/>
                <w:sz w:val="14"/>
              </w:rPr>
              <w:t>USER_MENU</w:t>
            </w:r>
          </w:p>
          <w:p w14:paraId="2A85C05A" w14:textId="41A6674C" w:rsidR="005F1E93" w:rsidRPr="00ED7221" w:rsidRDefault="005F1E93" w:rsidP="006D72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M_USER</w:t>
            </w:r>
          </w:p>
        </w:tc>
        <w:tc>
          <w:tcPr>
            <w:tcW w:w="1246" w:type="dxa"/>
          </w:tcPr>
          <w:p w14:paraId="68310C58" w14:textId="77777777" w:rsidR="00E9439C" w:rsidRDefault="00E9439C">
            <w:pPr>
              <w:pStyle w:val="NoSpacing"/>
              <w:numPr>
                <w:ilvl w:val="0"/>
                <w:numId w:val="6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1" w:name="OLE_LINK3"/>
            <w:bookmarkStart w:id="2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1"/>
            <w:bookmarkEnd w:id="2"/>
          </w:p>
          <w:p w14:paraId="7772FD77" w14:textId="1603EE5D" w:rsidR="00D82DEE" w:rsidRDefault="00D82DEE" w:rsidP="00E71BBF">
            <w:pPr>
              <w:pStyle w:val="NoSpacing"/>
              <w:ind w:left="-28"/>
              <w:rPr>
                <w:rFonts w:ascii="Courier New" w:hAnsi="Courier New" w:cs="Courier New"/>
                <w:sz w:val="14"/>
              </w:rPr>
            </w:pPr>
          </w:p>
          <w:p w14:paraId="7FCE73BF" w14:textId="71058EB0" w:rsidR="00291401" w:rsidRPr="000363B1" w:rsidRDefault="00291401" w:rsidP="00CB7EF4">
            <w:pPr>
              <w:pStyle w:val="NoSpacing"/>
              <w:ind w:left="-28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21757415" w14:textId="76055BAF" w:rsidR="003478A5" w:rsidRDefault="00E9439C" w:rsidP="009D7B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469B4FE5" w14:textId="65793E16" w:rsidR="002D4482" w:rsidRPr="009D7BE6" w:rsidRDefault="002D4482" w:rsidP="009D7B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34CA98C1" w14:textId="77310D38" w:rsidR="009D7BE6" w:rsidRDefault="009D7BE6" w:rsidP="000A22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62D5">
              <w:rPr>
                <w:rFonts w:ascii="Courier New" w:hAnsi="Courier New" w:cs="Courier New"/>
                <w:sz w:val="14"/>
                <w:lang w:val="id-ID"/>
              </w:rPr>
              <w:t xml:space="preserve">Jalankan RSP_GS_GET_COMPANY_INF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np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</w:t>
            </w:r>
            <w:r w:rsidRPr="001662D5">
              <w:rPr>
                <w:rFonts w:ascii="Courier New" w:hAnsi="Courier New" w:cs="Courier New"/>
                <w:sz w:val="14"/>
                <w:lang w:val="id-ID"/>
              </w:rPr>
              <w:t>, simpan hasil ke VAR_</w:t>
            </w:r>
            <w:r>
              <w:rPr>
                <w:rFonts w:ascii="Courier New" w:hAnsi="Courier New" w:cs="Courier New"/>
                <w:sz w:val="14"/>
              </w:rPr>
              <w:t>COMPANY_LIST</w:t>
            </w:r>
            <w:r w:rsidR="001B454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1B454E">
              <w:rPr>
                <w:rFonts w:ascii="Courier New" w:hAnsi="Courier New" w:cs="Courier New"/>
                <w:sz w:val="14"/>
              </w:rPr>
              <w:t>utk</w:t>
            </w:r>
            <w:proofErr w:type="spellEnd"/>
            <w:r w:rsidR="001B454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1B454E"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 w:rsidR="001B454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D1915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1B454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1B454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="001B454E">
              <w:rPr>
                <w:rFonts w:ascii="Courier New" w:hAnsi="Courier New" w:cs="Courier New"/>
                <w:sz w:val="14"/>
              </w:rPr>
              <w:t xml:space="preserve"> company di form</w:t>
            </w:r>
          </w:p>
          <w:p w14:paraId="6967DC79" w14:textId="77777777" w:rsidR="004B0FFB" w:rsidRDefault="004B0FFB" w:rsidP="009D7B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</w:t>
            </w:r>
            <w:r w:rsidR="00901F1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54D3D28D" w14:textId="5EBCEB07" w:rsidR="00E9439C" w:rsidRPr="002A770C" w:rsidRDefault="00E9439C" w:rsidP="00124A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578C1A" w14:textId="1BA2A349" w:rsidR="007A7648" w:rsidRPr="00C15749" w:rsidRDefault="00B26C53" w:rsidP="007A7648">
      <w:pPr>
        <w:pStyle w:val="Heading2"/>
      </w:pPr>
      <w:r>
        <w:lastRenderedPageBreak/>
        <w:t>MAIN FORM</w:t>
      </w:r>
    </w:p>
    <w:p w14:paraId="2F51766C" w14:textId="5F7E4FC3" w:rsidR="00302B1B" w:rsidRPr="006F6B77" w:rsidRDefault="007A7648" w:rsidP="006F6B77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1968A5F8" w:rsidR="007A7648" w:rsidRPr="009745C0" w:rsidRDefault="007A7648" w:rsidP="007A7648">
      <w:pPr>
        <w:pStyle w:val="Heading4"/>
      </w:pPr>
      <w:r>
        <w:t>INITIAL VERSION</w:t>
      </w:r>
    </w:p>
    <w:p w14:paraId="63E837E1" w14:textId="1AF28A8C" w:rsidR="007A7648" w:rsidRPr="00D525BC" w:rsidRDefault="00CC18D4" w:rsidP="007A7648">
      <w:r w:rsidRPr="00CC18D4">
        <w:rPr>
          <w:noProof/>
        </w:rPr>
        <w:drawing>
          <wp:inline distT="0" distB="0" distL="0" distR="0" wp14:anchorId="17EC3BF3" wp14:editId="58E1DF4A">
            <wp:extent cx="5943600" cy="222742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59711C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B3275E" w:rsidRPr="003F0E19" w14:paraId="7CC1AA92" w14:textId="77777777" w:rsidTr="0059711C">
        <w:tc>
          <w:tcPr>
            <w:tcW w:w="1777" w:type="dxa"/>
          </w:tcPr>
          <w:p w14:paraId="4CCC1F70" w14:textId="188B1CC3" w:rsidR="00B3275E" w:rsidRDefault="00B3275E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DDEF09E" w14:textId="7AB1F82F" w:rsidR="00B3275E" w:rsidRDefault="00B3275E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3FD7" w:rsidRPr="003F0E19" w14:paraId="75D0FEDC" w14:textId="77777777" w:rsidTr="0059711C">
        <w:tc>
          <w:tcPr>
            <w:tcW w:w="1777" w:type="dxa"/>
          </w:tcPr>
          <w:p w14:paraId="355FEC3B" w14:textId="1EEC240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BF66016" w14:textId="7F0932BB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B5C7577" w14:textId="64C30F2B" w:rsidR="007A7648" w:rsidRPr="00994397" w:rsidRDefault="007A7648" w:rsidP="007A7648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5C2260F5" w14:textId="5F98A0DA" w:rsidR="00B26C53" w:rsidRPr="008F56F1" w:rsidRDefault="00C75701" w:rsidP="00B26C53">
      <w:pPr>
        <w:pStyle w:val="Heading4"/>
      </w:pPr>
      <w:r>
        <w:t xml:space="preserve">MENU </w:t>
      </w:r>
      <w:r w:rsidR="00B26C53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1598"/>
        <w:gridCol w:w="1154"/>
        <w:gridCol w:w="4618"/>
      </w:tblGrid>
      <w:tr w:rsidR="00B26C53" w:rsidRPr="001D25C6" w14:paraId="48D6D1EC" w14:textId="77777777" w:rsidTr="009A3B29">
        <w:tc>
          <w:tcPr>
            <w:tcW w:w="1872" w:type="dxa"/>
            <w:shd w:val="clear" w:color="auto" w:fill="D6E3BC"/>
          </w:tcPr>
          <w:p w14:paraId="2DEE8380" w14:textId="77777777" w:rsidR="00B26C53" w:rsidRPr="00E053AB" w:rsidRDefault="00B26C53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D6E3BC"/>
          </w:tcPr>
          <w:p w14:paraId="32379FF1" w14:textId="77777777" w:rsidR="00B26C53" w:rsidRPr="001872C8" w:rsidRDefault="00B26C53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F9D3F" w14:textId="77777777" w:rsidR="00B26C53" w:rsidRPr="001872C8" w:rsidRDefault="00B26C53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B40324E" w14:textId="77777777" w:rsidR="00B26C53" w:rsidRPr="001872C8" w:rsidRDefault="00B26C53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B26C53" w:rsidRPr="003F0E19" w14:paraId="7F2A644D" w14:textId="77777777" w:rsidTr="009A3B29">
        <w:tc>
          <w:tcPr>
            <w:tcW w:w="1872" w:type="dxa"/>
          </w:tcPr>
          <w:p w14:paraId="744020AD" w14:textId="29C77D1E" w:rsidR="00B26C53" w:rsidRDefault="009A3B29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5B3273CC" w14:textId="3F8A9A9B" w:rsidR="00B26C53" w:rsidRPr="001A065F" w:rsidRDefault="009A3B29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</w:t>
            </w:r>
            <w:r w:rsidR="00B7748E"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9914921" w14:textId="0E3F868A" w:rsidR="00B26C53" w:rsidRDefault="00D67C25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5AF3FAC" w14:textId="74D50136" w:rsidR="00B7227E" w:rsidRPr="005918B7" w:rsidRDefault="00B7227E" w:rsidP="00B7227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26550" w:rsidRPr="003F0E19" w14:paraId="10324995" w14:textId="77777777" w:rsidTr="009A3B29">
        <w:tc>
          <w:tcPr>
            <w:tcW w:w="1872" w:type="dxa"/>
          </w:tcPr>
          <w:p w14:paraId="1856CE5E" w14:textId="70DF11C7" w:rsidR="00E26550" w:rsidRDefault="00195E58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enu Id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5537B14E" w14:textId="46C57D69" w:rsidR="00E26550" w:rsidRDefault="00CD39E8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MENU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499F046" w14:textId="7FE51079" w:rsidR="00E26550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A39FB2" w14:textId="77777777" w:rsidR="00E26550" w:rsidRPr="001A065F" w:rsidRDefault="00E26550" w:rsidP="00E26550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9410F" w:rsidRPr="003F0E19" w14:paraId="5A9AFC42" w14:textId="77777777" w:rsidTr="009A3B29">
        <w:tc>
          <w:tcPr>
            <w:tcW w:w="1872" w:type="dxa"/>
          </w:tcPr>
          <w:p w14:paraId="50B405B7" w14:textId="42B6C82D" w:rsidR="00A9410F" w:rsidRDefault="00A9410F" w:rsidP="00A941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enu Name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254C21A9" w14:textId="17F291EC" w:rsidR="00A9410F" w:rsidRDefault="00A9410F" w:rsidP="00A941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MENU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B4249C" w14:textId="14546136" w:rsidR="00A9410F" w:rsidRDefault="00A9410F" w:rsidP="00A941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DED7B2B" w14:textId="77777777" w:rsidR="00A9410F" w:rsidRPr="001A065F" w:rsidRDefault="00A9410F" w:rsidP="00A9410F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26550" w:rsidRPr="003F0E19" w14:paraId="2588B3FE" w14:textId="77777777" w:rsidTr="009A3B29">
        <w:tc>
          <w:tcPr>
            <w:tcW w:w="1872" w:type="dxa"/>
          </w:tcPr>
          <w:p w14:paraId="743D8B67" w14:textId="22C20103" w:rsidR="00E26550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7819EA0C" w14:textId="3443E7BF" w:rsidR="00E26550" w:rsidRDefault="00BD077C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534C37A" w14:textId="0C236021" w:rsidR="00E26550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3BCF34" w14:textId="77777777" w:rsidR="00E26550" w:rsidRPr="001A065F" w:rsidRDefault="00E26550" w:rsidP="00E26550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26550" w:rsidRPr="003F0E19" w14:paraId="510B36A0" w14:textId="77777777" w:rsidTr="009A3B29">
        <w:tc>
          <w:tcPr>
            <w:tcW w:w="1872" w:type="dxa"/>
          </w:tcPr>
          <w:p w14:paraId="086DD04C" w14:textId="46ABFA47" w:rsidR="00E26550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77DCAFD9" w14:textId="79140874" w:rsidR="00E26550" w:rsidRDefault="00BD077C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8531988" w14:textId="532DA91A" w:rsidR="00E26550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707606E" w14:textId="77777777" w:rsidR="00E26550" w:rsidRPr="001A065F" w:rsidRDefault="00E26550" w:rsidP="00E26550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26550" w:rsidRPr="003F0E19" w14:paraId="5AFA2FC2" w14:textId="77777777" w:rsidTr="009A3B29">
        <w:tc>
          <w:tcPr>
            <w:tcW w:w="1872" w:type="dxa"/>
          </w:tcPr>
          <w:p w14:paraId="363B69B9" w14:textId="1DCCD28A" w:rsidR="00E26550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2053B0A1" w14:textId="093957EF" w:rsidR="00E26550" w:rsidRPr="001872C8" w:rsidRDefault="00BD077C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5ABE2D6" w14:textId="19BD2EDA" w:rsidR="00E26550" w:rsidRPr="0094780F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E29F71E" w14:textId="77777777" w:rsidR="00E26550" w:rsidRPr="003F0E19" w:rsidRDefault="00E26550" w:rsidP="00E265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6550" w:rsidRPr="003F0E19" w14:paraId="70DB9D5A" w14:textId="77777777" w:rsidTr="009A3B29">
        <w:tc>
          <w:tcPr>
            <w:tcW w:w="1872" w:type="dxa"/>
          </w:tcPr>
          <w:p w14:paraId="4B071B0A" w14:textId="17529160" w:rsidR="00E26550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6AA5283F" w14:textId="44F95A81" w:rsidR="00E26550" w:rsidRDefault="00BD077C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D05DC04" w14:textId="09BB23F6" w:rsidR="00E26550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4D66B35" w14:textId="77777777" w:rsidR="00E26550" w:rsidRPr="003F0E19" w:rsidRDefault="00E26550" w:rsidP="00E265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C9D1EB" w14:textId="76432208" w:rsidR="009077D8" w:rsidRPr="008F56F1" w:rsidRDefault="00C51C22" w:rsidP="009077D8">
      <w:pPr>
        <w:pStyle w:val="Heading4"/>
      </w:pPr>
      <w:r>
        <w:t>USER</w:t>
      </w:r>
      <w:r w:rsidR="009077D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573"/>
        <w:gridCol w:w="1393"/>
        <w:gridCol w:w="4475"/>
      </w:tblGrid>
      <w:tr w:rsidR="00F156FA" w:rsidRPr="001D25C6" w14:paraId="497885BC" w14:textId="77777777" w:rsidTr="0053335C">
        <w:tc>
          <w:tcPr>
            <w:tcW w:w="1872" w:type="dxa"/>
            <w:shd w:val="clear" w:color="auto" w:fill="D6E3BC"/>
          </w:tcPr>
          <w:p w14:paraId="7786EAE0" w14:textId="77777777" w:rsidR="009077D8" w:rsidRPr="00E053AB" w:rsidRDefault="009077D8" w:rsidP="0053335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D6E3BC"/>
          </w:tcPr>
          <w:p w14:paraId="0DED90A9" w14:textId="77777777" w:rsidR="009077D8" w:rsidRPr="001872C8" w:rsidRDefault="009077D8" w:rsidP="0053335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DD34B7B" w14:textId="77777777" w:rsidR="009077D8" w:rsidRPr="001872C8" w:rsidRDefault="009077D8" w:rsidP="0053335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E038E57" w14:textId="77777777" w:rsidR="009077D8" w:rsidRPr="001872C8" w:rsidRDefault="009077D8" w:rsidP="0053335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93F98" w:rsidRPr="003F0E19" w14:paraId="482F76E1" w14:textId="77777777" w:rsidTr="0053335C">
        <w:tc>
          <w:tcPr>
            <w:tcW w:w="1872" w:type="dxa"/>
          </w:tcPr>
          <w:p w14:paraId="2FAF46E1" w14:textId="6AF5A292" w:rsidR="00F93F98" w:rsidRDefault="00F93F98" w:rsidP="00F93F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723EE773" w14:textId="51905A08" w:rsidR="00F93F98" w:rsidRPr="001A065F" w:rsidRDefault="00F93F98" w:rsidP="00F93F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2420C14" w14:textId="7D479BBA" w:rsidR="00F93F98" w:rsidRDefault="00F93F98" w:rsidP="00F93F9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Textbox</w:t>
            </w:r>
            <w:r w:rsidR="00A14FF0">
              <w:rPr>
                <w:rFonts w:ascii="Courier New" w:hAnsi="Courier New" w:cs="Courier New"/>
                <w:sz w:val="14"/>
              </w:rPr>
              <w:t>,hidden</w:t>
            </w:r>
            <w:proofErr w:type="spellEnd"/>
            <w:proofErr w:type="gramEnd"/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CFF460E" w14:textId="079C7468" w:rsidR="00F93F98" w:rsidRPr="005918B7" w:rsidRDefault="00F93F98" w:rsidP="00F93F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077D8" w:rsidRPr="003F0E19" w14:paraId="67875000" w14:textId="77777777" w:rsidTr="0053335C">
        <w:tc>
          <w:tcPr>
            <w:tcW w:w="1872" w:type="dxa"/>
          </w:tcPr>
          <w:p w14:paraId="5FF06FE0" w14:textId="77777777" w:rsidR="009077D8" w:rsidRDefault="009077D8" w:rsidP="005333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enu Id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2600D1EC" w14:textId="77777777" w:rsidR="009077D8" w:rsidRDefault="009077D8" w:rsidP="005333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MENU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88213A5" w14:textId="62840F12" w:rsidR="009077D8" w:rsidRDefault="009077D8" w:rsidP="0053335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Textbox</w:t>
            </w:r>
            <w:r w:rsidR="00A14FF0">
              <w:rPr>
                <w:rFonts w:ascii="Courier New" w:hAnsi="Courier New" w:cs="Courier New"/>
                <w:sz w:val="14"/>
              </w:rPr>
              <w:t>,hidden</w:t>
            </w:r>
            <w:proofErr w:type="spellEnd"/>
            <w:proofErr w:type="gramEnd"/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384A4E" w14:textId="77777777" w:rsidR="009077D8" w:rsidRPr="001A065F" w:rsidRDefault="009077D8" w:rsidP="0053335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077D8" w:rsidRPr="003F0E19" w14:paraId="3F2BD0DE" w14:textId="77777777" w:rsidTr="0053335C">
        <w:tc>
          <w:tcPr>
            <w:tcW w:w="1872" w:type="dxa"/>
          </w:tcPr>
          <w:p w14:paraId="4D14FCA6" w14:textId="7E9CB89C" w:rsidR="009077D8" w:rsidRDefault="003F761F" w:rsidP="005333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</w:t>
            </w:r>
            <w:r w:rsidR="00CB7877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392D39C8" w14:textId="665A1E1F" w:rsidR="009077D8" w:rsidRDefault="00790E38" w:rsidP="005333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ER</w:t>
            </w:r>
            <w:r w:rsidR="00CB7877"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70E8074" w14:textId="0F0707D8" w:rsidR="009077D8" w:rsidRDefault="00155501" w:rsidP="005333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8F4FCBC" w14:textId="500DE408" w:rsidR="0093261B" w:rsidRDefault="0093261B" w:rsidP="009326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="00700F24">
              <w:rPr>
                <w:rFonts w:ascii="Courier New" w:hAnsi="Courier New" w:cs="Courier New"/>
                <w:sz w:val="14"/>
              </w:rPr>
              <w:t>GSL0100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C2DA6">
              <w:rPr>
                <w:rFonts w:ascii="Courier New" w:hAnsi="Courier New" w:cs="Courier New"/>
                <w:sz w:val="14"/>
              </w:rPr>
              <w:t xml:space="preserve">USER </w:t>
            </w:r>
            <w:r>
              <w:rPr>
                <w:rFonts w:ascii="Courier New" w:hAnsi="Courier New" w:cs="Courier New"/>
                <w:sz w:val="14"/>
              </w:rPr>
              <w:t>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90B19B" w14:textId="77777777" w:rsidR="0093261B" w:rsidRDefault="0093261B" w:rsidP="009326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B3B1931" w14:textId="13A9B9D7" w:rsidR="0093261B" w:rsidRPr="003079E2" w:rsidRDefault="0093261B" w:rsidP="008C49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14B1A6F" w14:textId="77777777" w:rsidR="003079E2" w:rsidRPr="0062521D" w:rsidRDefault="003079E2" w:rsidP="00833F3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426344" w14:textId="77777777" w:rsidR="0093261B" w:rsidRDefault="0093261B" w:rsidP="009326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7EE6E1EB" w14:textId="29A405BA" w:rsidR="0093261B" w:rsidRPr="0095783B" w:rsidRDefault="0093261B" w:rsidP="009326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8554AA">
              <w:rPr>
                <w:rFonts w:ascii="Courier New" w:hAnsi="Courier New" w:cs="Courier New"/>
                <w:sz w:val="14"/>
              </w:rPr>
              <w:t>User Id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367A9D">
              <w:rPr>
                <w:rFonts w:ascii="Courier New" w:hAnsi="Courier New" w:cs="Courier New"/>
                <w:sz w:val="14"/>
              </w:rPr>
              <w:t>CUSER_ID</w:t>
            </w:r>
          </w:p>
          <w:p w14:paraId="2262B0F8" w14:textId="34565C12" w:rsidR="009077D8" w:rsidRPr="007D4272" w:rsidRDefault="0093261B" w:rsidP="009326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="000362A9">
              <w:rPr>
                <w:rFonts w:ascii="Courier New" w:hAnsi="Courier New" w:cs="Courier New"/>
                <w:sz w:val="14"/>
              </w:rPr>
              <w:t>User</w:t>
            </w:r>
            <w:r>
              <w:rPr>
                <w:rFonts w:ascii="Courier New" w:hAnsi="Courier New" w:cs="Courier New"/>
                <w:sz w:val="14"/>
              </w:rPr>
              <w:t xml:space="preserve"> Name = </w:t>
            </w:r>
            <w:r w:rsidR="00C65C4E">
              <w:rPr>
                <w:rFonts w:ascii="Courier New" w:hAnsi="Courier New" w:cs="Courier New"/>
                <w:sz w:val="14"/>
              </w:rPr>
              <w:t>CUSER_NAME</w:t>
            </w:r>
          </w:p>
        </w:tc>
      </w:tr>
      <w:tr w:rsidR="006525DB" w:rsidRPr="003F0E19" w14:paraId="7259E980" w14:textId="77777777" w:rsidTr="0053335C">
        <w:tc>
          <w:tcPr>
            <w:tcW w:w="1872" w:type="dxa"/>
          </w:tcPr>
          <w:p w14:paraId="7CE638FF" w14:textId="2B958846" w:rsidR="006525DB" w:rsidRDefault="003F1FFC" w:rsidP="006525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User Name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2725816E" w14:textId="4EB001F6" w:rsidR="006525DB" w:rsidRDefault="003F1FFC" w:rsidP="006525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E316ED" w14:textId="73807438" w:rsidR="006525DB" w:rsidRDefault="006525DB" w:rsidP="006525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F36440" w14:textId="77777777" w:rsidR="006525DB" w:rsidRPr="001A065F" w:rsidRDefault="006525DB" w:rsidP="006525D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525DB" w:rsidRPr="003F0E19" w14:paraId="40AFFD0D" w14:textId="77777777" w:rsidTr="0053335C">
        <w:tc>
          <w:tcPr>
            <w:tcW w:w="1872" w:type="dxa"/>
          </w:tcPr>
          <w:p w14:paraId="0EF8A606" w14:textId="77777777" w:rsidR="006525DB" w:rsidRDefault="006525DB" w:rsidP="006525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7405F1B1" w14:textId="77777777" w:rsidR="006525DB" w:rsidRDefault="006525DB" w:rsidP="006525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3161860" w14:textId="77777777" w:rsidR="006525DB" w:rsidRDefault="006525DB" w:rsidP="006525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1B1E522" w14:textId="77777777" w:rsidR="006525DB" w:rsidRPr="001A065F" w:rsidRDefault="006525DB" w:rsidP="006525D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525DB" w:rsidRPr="003F0E19" w14:paraId="033F7E25" w14:textId="77777777" w:rsidTr="0053335C">
        <w:tc>
          <w:tcPr>
            <w:tcW w:w="1872" w:type="dxa"/>
          </w:tcPr>
          <w:p w14:paraId="3A8BC24D" w14:textId="77777777" w:rsidR="006525DB" w:rsidRDefault="006525DB" w:rsidP="006525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1EA9D100" w14:textId="77777777" w:rsidR="006525DB" w:rsidRDefault="006525DB" w:rsidP="006525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C3BC59" w14:textId="77777777" w:rsidR="006525DB" w:rsidRDefault="006525DB" w:rsidP="006525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1D89E2" w14:textId="77777777" w:rsidR="006525DB" w:rsidRPr="001A065F" w:rsidRDefault="006525DB" w:rsidP="006525D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525DB" w:rsidRPr="003F0E19" w14:paraId="6086C734" w14:textId="77777777" w:rsidTr="0053335C">
        <w:tc>
          <w:tcPr>
            <w:tcW w:w="1872" w:type="dxa"/>
          </w:tcPr>
          <w:p w14:paraId="35D6F928" w14:textId="77777777" w:rsidR="006525DB" w:rsidRDefault="006525DB" w:rsidP="006525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1321315A" w14:textId="77777777" w:rsidR="006525DB" w:rsidRPr="001872C8" w:rsidRDefault="006525DB" w:rsidP="006525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B6F0E8D" w14:textId="77777777" w:rsidR="006525DB" w:rsidRPr="0094780F" w:rsidRDefault="006525DB" w:rsidP="006525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E8E34A6" w14:textId="77777777" w:rsidR="006525DB" w:rsidRPr="003F0E19" w:rsidRDefault="006525DB" w:rsidP="006525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25DB" w:rsidRPr="003F0E19" w14:paraId="79CD995B" w14:textId="77777777" w:rsidTr="0053335C">
        <w:tc>
          <w:tcPr>
            <w:tcW w:w="1872" w:type="dxa"/>
          </w:tcPr>
          <w:p w14:paraId="2D94FC52" w14:textId="77777777" w:rsidR="006525DB" w:rsidRDefault="006525DB" w:rsidP="006525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14:paraId="47A094E1" w14:textId="77777777" w:rsidR="006525DB" w:rsidRDefault="006525DB" w:rsidP="006525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67C5354" w14:textId="77777777" w:rsidR="006525DB" w:rsidRDefault="006525DB" w:rsidP="006525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95A452" w14:textId="77777777" w:rsidR="006525DB" w:rsidRPr="003F0E19" w:rsidRDefault="006525DB" w:rsidP="006525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824A97" w14:textId="2813A09A" w:rsidR="00512A54" w:rsidRDefault="00512A54" w:rsidP="00512A54">
      <w:pPr>
        <w:pStyle w:val="Heading3"/>
        <w:rPr>
          <w:lang w:val="id-ID"/>
        </w:rPr>
      </w:pPr>
      <w:r>
        <w:t xml:space="preserve">REFRESH </w:t>
      </w:r>
      <w:r w:rsidRPr="001268F9">
        <w:rPr>
          <w:lang w:val="id-ID"/>
        </w:rPr>
        <w:t>PROCESS</w:t>
      </w:r>
    </w:p>
    <w:p w14:paraId="487455A7" w14:textId="77777777" w:rsidR="00512A54" w:rsidRDefault="00512A54" w:rsidP="00512A5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12A54" w:rsidRPr="001872C8" w14:paraId="48D08555" w14:textId="77777777" w:rsidTr="00525C2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206B67E" w14:textId="77777777" w:rsidR="00512A54" w:rsidRPr="001872C8" w:rsidRDefault="00512A54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93DCE9" w14:textId="77777777" w:rsidR="00512A54" w:rsidRPr="001872C8" w:rsidRDefault="00512A54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8EA805" w14:textId="77777777" w:rsidR="00512A54" w:rsidRPr="001872C8" w:rsidRDefault="00512A54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12A54" w:rsidRPr="003F0E19" w14:paraId="0334F661" w14:textId="77777777" w:rsidTr="00525C2D">
        <w:tc>
          <w:tcPr>
            <w:tcW w:w="1867" w:type="dxa"/>
            <w:tcBorders>
              <w:right w:val="single" w:sz="4" w:space="0" w:color="auto"/>
            </w:tcBorders>
          </w:tcPr>
          <w:p w14:paraId="0297EC98" w14:textId="77777777" w:rsidR="00512A54" w:rsidRDefault="00512A54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5C271D" w14:textId="77777777" w:rsidR="00512A54" w:rsidRDefault="00512A54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F55373C" w14:textId="77777777" w:rsidR="00512A54" w:rsidRPr="00164030" w:rsidRDefault="00512A54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12A54" w:rsidRPr="003F0E19" w14:paraId="4A379E14" w14:textId="77777777" w:rsidTr="00525C2D">
        <w:tc>
          <w:tcPr>
            <w:tcW w:w="1867" w:type="dxa"/>
            <w:tcBorders>
              <w:right w:val="single" w:sz="4" w:space="0" w:color="auto"/>
            </w:tcBorders>
          </w:tcPr>
          <w:p w14:paraId="21DCAB33" w14:textId="77777777" w:rsidR="00512A54" w:rsidRDefault="00512A54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A093B4" w14:textId="77777777" w:rsidR="00512A54" w:rsidRDefault="00512A54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4F3882" w14:textId="77777777" w:rsidR="00512A54" w:rsidRDefault="00512A54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2B850B6" w14:textId="77777777" w:rsidR="00512A54" w:rsidRDefault="00512A54" w:rsidP="00512A5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12A54" w:rsidRPr="001D25C6" w14:paraId="25DD3C61" w14:textId="77777777" w:rsidTr="00525C2D">
        <w:tc>
          <w:tcPr>
            <w:tcW w:w="9242" w:type="dxa"/>
            <w:shd w:val="clear" w:color="auto" w:fill="D6E3BC"/>
          </w:tcPr>
          <w:p w14:paraId="03FD4218" w14:textId="77777777" w:rsidR="00512A54" w:rsidRPr="00E053AB" w:rsidRDefault="00512A54" w:rsidP="00525C2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12A54" w:rsidRPr="003F0E19" w14:paraId="7BD32EE4" w14:textId="77777777" w:rsidTr="00525C2D">
        <w:tc>
          <w:tcPr>
            <w:tcW w:w="9242" w:type="dxa"/>
          </w:tcPr>
          <w:p w14:paraId="33550139" w14:textId="7C233B01" w:rsidR="00CB4590" w:rsidRPr="00CB4590" w:rsidRDefault="00512A54" w:rsidP="00C9090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FA3AE8">
              <w:rPr>
                <w:rFonts w:ascii="Courier New" w:hAnsi="Courier New" w:cs="Courier New"/>
                <w:sz w:val="14"/>
              </w:rPr>
              <w:t xml:space="preserve">Menu </w:t>
            </w:r>
            <w:r>
              <w:rPr>
                <w:rFonts w:ascii="Courier New" w:hAnsi="Courier New" w:cs="Courier New"/>
                <w:sz w:val="14"/>
              </w:rPr>
              <w:t xml:space="preserve">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0457E" w:rsidRPr="0070457E">
              <w:rPr>
                <w:rFonts w:ascii="Courier New" w:hAnsi="Courier New" w:cs="Courier New"/>
                <w:sz w:val="14"/>
              </w:rPr>
              <w:t>RSP_PQ_GET_</w:t>
            </w:r>
            <w:r w:rsidR="00D032AE">
              <w:rPr>
                <w:rFonts w:ascii="Courier New" w:hAnsi="Courier New" w:cs="Courier New"/>
                <w:sz w:val="14"/>
              </w:rPr>
              <w:t>MENU</w:t>
            </w:r>
            <w:r w:rsidR="0070457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23A71"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 w:rsidR="00023A71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023A71">
              <w:rPr>
                <w:rFonts w:ascii="Courier New" w:hAnsi="Courier New" w:cs="Courier New"/>
                <w:sz w:val="14"/>
              </w:rPr>
              <w:t>param</w:t>
            </w:r>
            <w:r w:rsidR="00CB4590">
              <w:rPr>
                <w:rFonts w:ascii="Courier New" w:hAnsi="Courier New" w:cs="Courier New"/>
                <w:sz w:val="14"/>
              </w:rPr>
              <w:t xml:space="preserve"> :</w:t>
            </w:r>
            <w:proofErr w:type="gramEnd"/>
          </w:p>
          <w:p w14:paraId="7B1DFBA5" w14:textId="3D1DA65B" w:rsidR="00512A54" w:rsidRPr="00C00EC8" w:rsidRDefault="009A5A68" w:rsidP="00CB459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OMPANY_</w:t>
            </w:r>
            <w:r w:rsidR="00023A71">
              <w:rPr>
                <w:rFonts w:ascii="Courier New" w:hAnsi="Courier New" w:cs="Courier New"/>
                <w:sz w:val="14"/>
              </w:rPr>
              <w:t xml:space="preserve">ID = </w:t>
            </w:r>
            <w:proofErr w:type="spellStart"/>
            <w:r w:rsidR="007260D0">
              <w:rPr>
                <w:rFonts w:ascii="Courier New" w:hAnsi="Courier New" w:cs="Courier New"/>
                <w:sz w:val="14"/>
              </w:rPr>
              <w:t>ComboBoxCompany.selected</w:t>
            </w:r>
            <w:proofErr w:type="spellEnd"/>
            <w:r w:rsidR="007260D0">
              <w:rPr>
                <w:rFonts w:ascii="Courier New" w:hAnsi="Courier New" w:cs="Courier New"/>
                <w:sz w:val="14"/>
              </w:rPr>
              <w:t xml:space="preserve"> value</w:t>
            </w:r>
          </w:p>
          <w:p w14:paraId="3E51DD78" w14:textId="77777777" w:rsidR="00C9090E" w:rsidRPr="00FA3AE8" w:rsidRDefault="003065B4" w:rsidP="002E3A8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MENU_ID = </w:t>
            </w:r>
            <w:r w:rsidR="00E622E1">
              <w:rPr>
                <w:rFonts w:ascii="Courier New" w:hAnsi="Courier New" w:cs="Courier New"/>
                <w:sz w:val="14"/>
              </w:rPr>
              <w:t>‘’</w:t>
            </w:r>
          </w:p>
          <w:p w14:paraId="4FABA35E" w14:textId="7CF7031F" w:rsidR="00FA3AE8" w:rsidRPr="00BB0F0B" w:rsidRDefault="00FA3AE8" w:rsidP="00FA3AE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ow menu, Refresh </w:t>
            </w:r>
            <w:r w:rsidR="00127CD4">
              <w:rPr>
                <w:rFonts w:ascii="Courier New" w:hAnsi="Courier New" w:cs="Courier New"/>
                <w:sz w:val="14"/>
              </w:rPr>
              <w:t>User</w:t>
            </w:r>
            <w:r w:rsidR="00BB0F0B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="00BB0F0B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BB0F0B">
              <w:rPr>
                <w:rFonts w:ascii="Courier New" w:hAnsi="Courier New" w:cs="Courier New"/>
                <w:sz w:val="14"/>
              </w:rPr>
              <w:t xml:space="preserve"> </w:t>
            </w:r>
            <w:r w:rsidR="00BB0F0B" w:rsidRPr="0070457E">
              <w:rPr>
                <w:rFonts w:ascii="Courier New" w:hAnsi="Courier New" w:cs="Courier New"/>
                <w:sz w:val="14"/>
              </w:rPr>
              <w:t>RSP_PQ_GET_</w:t>
            </w:r>
            <w:r w:rsidR="008F0C22">
              <w:rPr>
                <w:rFonts w:ascii="Courier New" w:hAnsi="Courier New" w:cs="Courier New"/>
                <w:sz w:val="14"/>
              </w:rPr>
              <w:t>USER_MENU</w:t>
            </w:r>
            <w:r w:rsidR="00BB0F0B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B0F0B"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 w:rsidR="00BB0F0B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BB0F0B">
              <w:rPr>
                <w:rFonts w:ascii="Courier New" w:hAnsi="Courier New" w:cs="Courier New"/>
                <w:sz w:val="14"/>
              </w:rPr>
              <w:t>Param :</w:t>
            </w:r>
            <w:proofErr w:type="gramEnd"/>
          </w:p>
          <w:p w14:paraId="3D1AE903" w14:textId="77777777" w:rsidR="00BB0F0B" w:rsidRPr="00C00EC8" w:rsidRDefault="00BB0F0B" w:rsidP="00BB0F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COMPANY_ID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Company.selecte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</w:t>
            </w:r>
          </w:p>
          <w:p w14:paraId="4C69F2FA" w14:textId="77529481" w:rsidR="00BB0F0B" w:rsidRPr="00FA3AE8" w:rsidRDefault="00BB0F0B" w:rsidP="00BB0F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MENU_ID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ected</w:t>
            </w:r>
            <w:r w:rsidR="009F1FBC">
              <w:rPr>
                <w:rFonts w:ascii="Courier New" w:hAnsi="Courier New" w:cs="Courier New"/>
                <w:sz w:val="14"/>
              </w:rPr>
              <w:t>MenuGrid</w:t>
            </w:r>
            <w:r w:rsidR="00F477FC">
              <w:rPr>
                <w:rFonts w:ascii="Courier New" w:hAnsi="Courier New" w:cs="Courier New"/>
                <w:sz w:val="14"/>
              </w:rPr>
              <w:t>Row.CMENU_ID</w:t>
            </w:r>
            <w:proofErr w:type="spellEnd"/>
          </w:p>
          <w:p w14:paraId="466A6C8D" w14:textId="7F7EE671" w:rsidR="00BB0F0B" w:rsidRPr="00C9090E" w:rsidRDefault="00502888" w:rsidP="00BB0F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USER</w:t>
            </w:r>
            <w:r w:rsidR="00172AA6">
              <w:rPr>
                <w:rFonts w:ascii="Courier New" w:hAnsi="Courier New" w:cs="Courier New"/>
                <w:sz w:val="14"/>
              </w:rPr>
              <w:t xml:space="preserve">_ID = </w:t>
            </w:r>
            <w:proofErr w:type="gramStart"/>
            <w:r w:rsidR="00172AA6">
              <w:rPr>
                <w:rFonts w:ascii="Courier New" w:hAnsi="Courier New" w:cs="Courier New"/>
                <w:sz w:val="14"/>
              </w:rPr>
              <w:t>IIF(</w:t>
            </w:r>
            <w:proofErr w:type="gramEnd"/>
            <w:r w:rsidR="00172AA6">
              <w:rPr>
                <w:rFonts w:ascii="Courier New" w:hAnsi="Courier New" w:cs="Courier New"/>
                <w:sz w:val="14"/>
              </w:rPr>
              <w:t>GETLIST</w:t>
            </w:r>
            <w:r w:rsidR="00CB6D7E">
              <w:rPr>
                <w:rFonts w:ascii="Courier New" w:hAnsi="Courier New" w:cs="Courier New"/>
                <w:sz w:val="14"/>
              </w:rPr>
              <w:t>USER</w:t>
            </w:r>
            <w:r w:rsidR="00172AA6">
              <w:rPr>
                <w:rFonts w:ascii="Courier New" w:hAnsi="Courier New" w:cs="Courier New"/>
                <w:sz w:val="14"/>
              </w:rPr>
              <w:t xml:space="preserve">, ‘’, </w:t>
            </w:r>
            <w:proofErr w:type="spellStart"/>
            <w:r w:rsidR="00172AA6">
              <w:rPr>
                <w:rFonts w:ascii="Courier New" w:hAnsi="Courier New" w:cs="Courier New"/>
                <w:sz w:val="14"/>
              </w:rPr>
              <w:t>Selected</w:t>
            </w:r>
            <w:r w:rsidR="00E929EC">
              <w:rPr>
                <w:rFonts w:ascii="Courier New" w:hAnsi="Courier New" w:cs="Courier New"/>
                <w:sz w:val="14"/>
              </w:rPr>
              <w:t>User</w:t>
            </w:r>
            <w:r w:rsidR="00D40998">
              <w:rPr>
                <w:rFonts w:ascii="Courier New" w:hAnsi="Courier New" w:cs="Courier New"/>
                <w:sz w:val="14"/>
              </w:rPr>
              <w:t>GridRow.</w:t>
            </w:r>
            <w:r w:rsidR="0055517D">
              <w:rPr>
                <w:rFonts w:ascii="Courier New" w:hAnsi="Courier New" w:cs="Courier New"/>
                <w:sz w:val="14"/>
              </w:rPr>
              <w:t>CUSER</w:t>
            </w:r>
            <w:r w:rsidR="00D40998">
              <w:rPr>
                <w:rFonts w:ascii="Courier New" w:hAnsi="Courier New" w:cs="Courier New"/>
                <w:sz w:val="14"/>
              </w:rPr>
              <w:t>_ID</w:t>
            </w:r>
            <w:proofErr w:type="spellEnd"/>
            <w:r w:rsidR="00D40998">
              <w:rPr>
                <w:rFonts w:ascii="Courier New" w:hAnsi="Courier New" w:cs="Courier New"/>
                <w:sz w:val="14"/>
              </w:rPr>
              <w:t>)</w:t>
            </w:r>
          </w:p>
        </w:tc>
      </w:tr>
    </w:tbl>
    <w:p w14:paraId="4513FF93" w14:textId="69DA141B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75968470" w14:textId="53EB536C" w:rsidR="004829E7" w:rsidRPr="004829E7" w:rsidRDefault="00D2686A" w:rsidP="001202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2E40467B" w14:textId="6113161A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8C39B9">
              <w:rPr>
                <w:rFonts w:ascii="Courier New" w:hAnsi="Courier New" w:cs="Courier New"/>
                <w:sz w:val="14"/>
              </w:rPr>
              <w:t>Ad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12320">
              <w:rPr>
                <w:rFonts w:ascii="Courier New" w:hAnsi="Courier New" w:cs="Courier New"/>
                <w:sz w:val="14"/>
              </w:rPr>
              <w:t>Addabl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</w:t>
            </w:r>
            <w:r w:rsidR="008C39B9">
              <w:rPr>
                <w:rFonts w:ascii="Courier New" w:hAnsi="Courier New" w:cs="Courier New"/>
                <w:sz w:val="14"/>
              </w:rPr>
              <w:t xml:space="preserve"> :</w:t>
            </w:r>
            <w:proofErr w:type="gramEnd"/>
            <w:r w:rsidR="008C39B9">
              <w:rPr>
                <w:rFonts w:ascii="Courier New" w:hAnsi="Courier New" w:cs="Courier New"/>
                <w:sz w:val="14"/>
              </w:rPr>
              <w:t xml:space="preserve"> </w:t>
            </w:r>
            <w:r w:rsidR="00E55626">
              <w:rPr>
                <w:rFonts w:ascii="Courier New" w:hAnsi="Courier New" w:cs="Courier New"/>
                <w:sz w:val="14"/>
              </w:rPr>
              <w:t>User</w:t>
            </w:r>
            <w:r w:rsidR="004E4FEB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3F2FE879" w14:textId="77777777" w:rsidR="009B6F17" w:rsidRPr="00AE59FD" w:rsidRDefault="00AE59FD" w:rsidP="00AE59F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berap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D43A78F" w14:textId="77777777" w:rsidR="00AE59FD" w:rsidRPr="00AE59FD" w:rsidRDefault="00AE59FD" w:rsidP="00AE59F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pdated By = VAR_USER_ID</w:t>
            </w:r>
          </w:p>
          <w:p w14:paraId="5624C96E" w14:textId="77777777" w:rsidR="00AE59FD" w:rsidRPr="00AE59FD" w:rsidRDefault="00AE59FD" w:rsidP="00AE59F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pdated Date = today date</w:t>
            </w:r>
          </w:p>
          <w:p w14:paraId="3EB6B61D" w14:textId="77777777" w:rsidR="00AE59FD" w:rsidRPr="00AE59FD" w:rsidRDefault="00AE59FD" w:rsidP="00AE59F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ated By = VAR_USER_ID</w:t>
            </w:r>
          </w:p>
          <w:p w14:paraId="10B21EF0" w14:textId="4EE6B52C" w:rsidR="00AE59FD" w:rsidRPr="006D5225" w:rsidRDefault="00AE59FD" w:rsidP="00AE59F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ated Date = today date</w:t>
            </w:r>
          </w:p>
        </w:tc>
      </w:tr>
    </w:tbl>
    <w:p w14:paraId="67A13578" w14:textId="68803E32" w:rsidR="00875951" w:rsidRDefault="00875951" w:rsidP="00875951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525C2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525C2D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525C2D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525C2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525C2D">
        <w:tc>
          <w:tcPr>
            <w:tcW w:w="9242" w:type="dxa"/>
          </w:tcPr>
          <w:p w14:paraId="1FFD5A26" w14:textId="1489BDFA" w:rsidR="00875951" w:rsidRPr="00E41970" w:rsidRDefault="00E41970" w:rsidP="00525C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 xml:space="preserve">message ‘Are you sure want to delete this </w:t>
            </w:r>
            <w:r w:rsidR="00286053">
              <w:rPr>
                <w:rFonts w:ascii="Courier New" w:hAnsi="Courier New" w:cs="Courier New"/>
                <w:sz w:val="14"/>
              </w:rPr>
              <w:t>User</w:t>
            </w:r>
            <w:r w:rsidR="0021141E">
              <w:rPr>
                <w:rFonts w:ascii="Courier New" w:hAnsi="Courier New" w:cs="Courier New"/>
                <w:sz w:val="14"/>
              </w:rPr>
              <w:t>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525C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1927DED0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1F451D" w:rsidRPr="001F451D">
              <w:rPr>
                <w:rFonts w:ascii="Courier New" w:hAnsi="Courier New" w:cs="Courier New"/>
                <w:sz w:val="14"/>
              </w:rPr>
              <w:t>RSP_PQ_MAINTAIN_</w:t>
            </w:r>
            <w:r w:rsidR="00D031E2">
              <w:rPr>
                <w:rFonts w:ascii="Courier New" w:hAnsi="Courier New" w:cs="Courier New"/>
                <w:sz w:val="14"/>
              </w:rPr>
              <w:t>USER_MENU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75FD484" w14:textId="4C656AB4" w:rsidR="009C70DC" w:rsidRPr="001F451D" w:rsidRDefault="0011216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</w:t>
            </w:r>
            <w:r w:rsidR="001F451D">
              <w:rPr>
                <w:rFonts w:ascii="Courier New" w:hAnsi="Courier New" w:cs="Courier New"/>
                <w:sz w:val="14"/>
              </w:rPr>
              <w:t xml:space="preserve"> </w:t>
            </w:r>
            <w:r w:rsidR="000960A0">
              <w:rPr>
                <w:rFonts w:ascii="Courier New" w:hAnsi="Courier New" w:cs="Courier New"/>
                <w:sz w:val="14"/>
              </w:rPr>
              <w:t>Company</w:t>
            </w:r>
            <w:r w:rsidR="001F451D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0508E666" w14:textId="51CF299C" w:rsidR="00205FCF" w:rsidRPr="001F451D" w:rsidRDefault="00205FCF" w:rsidP="00205F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lected </w:t>
            </w:r>
            <w:r w:rsidR="00214563">
              <w:rPr>
                <w:rFonts w:ascii="Courier New" w:hAnsi="Courier New" w:cs="Courier New"/>
                <w:sz w:val="14"/>
              </w:rPr>
              <w:t>Menu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0E89E248" w14:textId="517117D0" w:rsidR="00FA243B" w:rsidRPr="001F451D" w:rsidRDefault="00FA243B" w:rsidP="00FA243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B2FA4">
              <w:rPr>
                <w:rFonts w:ascii="Courier New" w:hAnsi="Courier New" w:cs="Courier New"/>
                <w:sz w:val="14"/>
              </w:rPr>
              <w:t>User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016A321" w14:textId="7070045E" w:rsidR="001F451D" w:rsidRPr="001F451D" w:rsidRDefault="001F451D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4648628" w14:textId="071D0232" w:rsidR="001F451D" w:rsidRPr="00ED6779" w:rsidRDefault="001F451D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ON_MODE = ‘D’</w:t>
            </w:r>
          </w:p>
          <w:p w14:paraId="48020BBC" w14:textId="097520E0" w:rsidR="009C70DC" w:rsidRPr="00464531" w:rsidRDefault="009B6F17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="009C70DC"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56EC46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E66454">
              <w:rPr>
                <w:rFonts w:ascii="Courier New" w:hAnsi="Courier New" w:cs="Courier New"/>
                <w:sz w:val="14"/>
              </w:rPr>
              <w:t>Us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525C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AC07AE" w14:textId="6A509059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B6D14" w:rsidRPr="003F0E19" w14:paraId="0A5923BC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789AEF3" w14:textId="5D47B591" w:rsidR="00DB6D14" w:rsidRDefault="00C93CB8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</w:t>
            </w:r>
            <w:r w:rsidR="00653C49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8094524" w14:textId="10F582E9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AE5E01" w14:textId="015E459F" w:rsidR="00DB6D14" w:rsidRDefault="00567250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input </w:t>
            </w:r>
            <w:proofErr w:type="gramStart"/>
            <w:r w:rsidR="0090211F">
              <w:rPr>
                <w:rFonts w:ascii="Courier New" w:hAnsi="Courier New" w:cs="Courier New"/>
                <w:sz w:val="14"/>
              </w:rPr>
              <w:t>User</w:t>
            </w:r>
            <w:r w:rsidR="007767D7"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</w:p>
        </w:tc>
      </w:tr>
      <w:tr w:rsidR="00F526B1" w:rsidRPr="003F0E19" w14:paraId="2139C53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D7A9915" w14:textId="3F32A2CD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3" w:name="_Hlk131671076"/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34F69EA" w14:textId="556C84E2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89EDABA" w14:textId="10C0F465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bookmarkEnd w:id="3"/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49E10A77" w14:textId="32559542" w:rsidR="00C53D2E" w:rsidRPr="00302C77" w:rsidRDefault="00C53D2E" w:rsidP="00C53D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F451D">
              <w:rPr>
                <w:rFonts w:ascii="Courier New" w:hAnsi="Courier New" w:cs="Courier New"/>
                <w:sz w:val="14"/>
              </w:rPr>
              <w:t>RSP_PQ_MAINTAIN_</w:t>
            </w:r>
            <w:r w:rsidR="00E153DF">
              <w:rPr>
                <w:rFonts w:ascii="Courier New" w:hAnsi="Courier New" w:cs="Courier New"/>
                <w:sz w:val="14"/>
              </w:rPr>
              <w:t>USER_MENU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95B4215" w14:textId="77777777" w:rsidR="00C53D2E" w:rsidRPr="001F451D" w:rsidRDefault="00C53D2E" w:rsidP="00C53D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ompany Id</w:t>
            </w:r>
          </w:p>
          <w:p w14:paraId="1D030B14" w14:textId="77777777" w:rsidR="00C53D2E" w:rsidRPr="001F451D" w:rsidRDefault="00C53D2E" w:rsidP="00C53D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Menu Id</w:t>
            </w:r>
          </w:p>
          <w:p w14:paraId="18CCC3E0" w14:textId="19BA610A" w:rsidR="00C53D2E" w:rsidRPr="001F451D" w:rsidRDefault="00C53D2E" w:rsidP="00C53D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F3170E">
              <w:rPr>
                <w:rFonts w:ascii="Courier New" w:hAnsi="Courier New" w:cs="Courier New"/>
                <w:sz w:val="14"/>
              </w:rPr>
              <w:t>User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5C08B30" w14:textId="3C570E6F" w:rsidR="00C53D2E" w:rsidRPr="00C53D2E" w:rsidRDefault="00C53D2E" w:rsidP="00C24E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E9B5B5C" w14:textId="42C6F562" w:rsidR="004500C1" w:rsidRPr="00ED6779" w:rsidRDefault="00307FC9" w:rsidP="00C53D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MODE =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</w:rPr>
              <w:t>VAR_SAVE_MODE = ‘NEW’,’A’,’U’)</w:t>
            </w:r>
          </w:p>
          <w:p w14:paraId="1C886ED0" w14:textId="1A0E0646" w:rsidR="007A7648" w:rsidRPr="00F139A5" w:rsidRDefault="00925173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55C6B">
              <w:rPr>
                <w:rFonts w:ascii="Courier New" w:hAnsi="Courier New" w:cs="Courier New"/>
                <w:sz w:val="14"/>
              </w:rPr>
              <w:t>DISPLAY</w:t>
            </w:r>
            <w:r w:rsidR="00D8645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3E11A12E" w14:textId="40DB2EA1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302B1B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302B1B">
        <w:tc>
          <w:tcPr>
            <w:tcW w:w="1176" w:type="dxa"/>
          </w:tcPr>
          <w:p w14:paraId="573B1C32" w14:textId="3AF03C7A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302B1B" w:rsidRPr="001268F9" w14:paraId="460B917F" w14:textId="77777777" w:rsidTr="00302B1B">
        <w:tc>
          <w:tcPr>
            <w:tcW w:w="1176" w:type="dxa"/>
          </w:tcPr>
          <w:p w14:paraId="23EE685F" w14:textId="7BFD4531" w:rsidR="00302B1B" w:rsidRPr="00B9114D" w:rsidRDefault="00302B1B" w:rsidP="00302B1B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484CE9F7" w14:textId="2D4CF26F" w:rsidR="00302B1B" w:rsidRDefault="00302B1B" w:rsidP="00302B1B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49B87FCC" w14:textId="77777777" w:rsidR="00302B1B" w:rsidRPr="001268F9" w:rsidRDefault="00302B1B" w:rsidP="00302B1B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302B1B">
        <w:tc>
          <w:tcPr>
            <w:tcW w:w="1176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302B1B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11E97EB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302B1B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432D4" w14:textId="77777777" w:rsidR="007930DD" w:rsidRDefault="007930DD" w:rsidP="00F230C3">
      <w:pPr>
        <w:spacing w:after="0" w:line="240" w:lineRule="auto"/>
      </w:pPr>
      <w:r>
        <w:separator/>
      </w:r>
    </w:p>
  </w:endnote>
  <w:endnote w:type="continuationSeparator" w:id="0">
    <w:p w14:paraId="278A1340" w14:textId="77777777" w:rsidR="007930DD" w:rsidRDefault="007930DD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4D074751" w:rsidR="00525C2D" w:rsidRPr="003D3D58" w:rsidRDefault="00525C2D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F72769">
      <w:rPr>
        <w:noProof/>
      </w:rPr>
      <w:t>Friday, March 21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525C2D" w:rsidRDefault="00525C2D" w:rsidP="00F230C3"/>
  <w:p w14:paraId="441A6C60" w14:textId="77777777" w:rsidR="00525C2D" w:rsidRDefault="00525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D9DB" w14:textId="77777777" w:rsidR="007930DD" w:rsidRDefault="007930DD" w:rsidP="00F230C3">
      <w:pPr>
        <w:spacing w:after="0" w:line="240" w:lineRule="auto"/>
      </w:pPr>
      <w:r>
        <w:separator/>
      </w:r>
    </w:p>
  </w:footnote>
  <w:footnote w:type="continuationSeparator" w:id="0">
    <w:p w14:paraId="5DA4C447" w14:textId="77777777" w:rsidR="007930DD" w:rsidRDefault="007930DD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525C2D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525C2D" w:rsidRPr="00F75477" w:rsidRDefault="00525C2D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525C2D" w:rsidRPr="00CD76A9" w:rsidRDefault="00525C2D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525C2D" w:rsidRDefault="00525C2D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525C2D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525C2D" w:rsidRPr="00D72EC4" w:rsidRDefault="00525C2D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525C2D" w:rsidRPr="005907A6" w:rsidRDefault="00525C2D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525C2D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525C2D" w:rsidRPr="00D72EC4" w:rsidRDefault="00525C2D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78251151" w:rsidR="00525C2D" w:rsidRPr="00297B05" w:rsidRDefault="000F1C9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Q</w:t>
          </w:r>
        </w:p>
      </w:tc>
    </w:tr>
    <w:tr w:rsidR="00525C2D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525C2D" w:rsidRPr="00D72EC4" w:rsidRDefault="00525C2D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64BABDC8" w:rsidR="00525C2D" w:rsidRPr="00297B05" w:rsidRDefault="000F1C9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QM00</w:t>
          </w:r>
          <w:r w:rsidR="001D04E9">
            <w:rPr>
              <w:sz w:val="18"/>
            </w:rPr>
            <w:t>5</w:t>
          </w:r>
          <w:r>
            <w:rPr>
              <w:sz w:val="18"/>
            </w:rPr>
            <w:t>00</w:t>
          </w:r>
          <w:r w:rsidR="00525C2D">
            <w:rPr>
              <w:sz w:val="18"/>
            </w:rPr>
            <w:t xml:space="preserve"> </w:t>
          </w:r>
          <w:r w:rsidR="001262F4">
            <w:rPr>
              <w:sz w:val="18"/>
            </w:rPr>
            <w:t xml:space="preserve">Power Query </w:t>
          </w:r>
          <w:r w:rsidR="00F72769">
            <w:rPr>
              <w:sz w:val="18"/>
            </w:rPr>
            <w:t>Menu User</w:t>
          </w:r>
        </w:p>
      </w:tc>
    </w:tr>
    <w:tr w:rsidR="00525C2D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525C2D" w:rsidRPr="00D72EC4" w:rsidRDefault="00525C2D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025FA420" w:rsidR="00525C2D" w:rsidRPr="00297B05" w:rsidRDefault="00525C2D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>
            <w:rPr>
              <w:sz w:val="18"/>
            </w:rPr>
            <w:t>untuk</w:t>
          </w:r>
          <w:proofErr w:type="spellEnd"/>
          <w:r>
            <w:rPr>
              <w:sz w:val="18"/>
            </w:rPr>
            <w:t xml:space="preserve"> maintain </w:t>
          </w:r>
          <w:r w:rsidR="00057B6F">
            <w:rPr>
              <w:sz w:val="18"/>
            </w:rPr>
            <w:t xml:space="preserve">User yang </w:t>
          </w:r>
          <w:proofErr w:type="spellStart"/>
          <w:r w:rsidR="00057B6F">
            <w:rPr>
              <w:sz w:val="18"/>
            </w:rPr>
            <w:t>boleh</w:t>
          </w:r>
          <w:proofErr w:type="spellEnd"/>
          <w:r w:rsidR="00057B6F">
            <w:rPr>
              <w:sz w:val="18"/>
            </w:rPr>
            <w:t xml:space="preserve"> </w:t>
          </w:r>
          <w:proofErr w:type="spellStart"/>
          <w:r w:rsidR="00057B6F">
            <w:rPr>
              <w:sz w:val="18"/>
            </w:rPr>
            <w:t>akses</w:t>
          </w:r>
          <w:proofErr w:type="spellEnd"/>
          <w:r w:rsidR="0083784B">
            <w:rPr>
              <w:sz w:val="18"/>
            </w:rPr>
            <w:t xml:space="preserve"> Menu</w:t>
          </w:r>
          <w:r w:rsidR="00057B6F">
            <w:rPr>
              <w:sz w:val="18"/>
            </w:rPr>
            <w:t xml:space="preserve"> PQ</w:t>
          </w:r>
        </w:p>
      </w:tc>
    </w:tr>
    <w:tr w:rsidR="00525C2D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525C2D" w:rsidRPr="00D72EC4" w:rsidRDefault="00525C2D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115BAB54" w:rsidR="00525C2D" w:rsidRPr="00B143DC" w:rsidRDefault="00F72769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21 </w:t>
          </w:r>
          <w:proofErr w:type="spellStart"/>
          <w:r>
            <w:rPr>
              <w:sz w:val="18"/>
            </w:rPr>
            <w:t>Maret</w:t>
          </w:r>
          <w:proofErr w:type="spellEnd"/>
          <w:r>
            <w:rPr>
              <w:sz w:val="18"/>
            </w:rPr>
            <w:t xml:space="preserve"> 2025</w:t>
          </w:r>
        </w:p>
      </w:tc>
    </w:tr>
    <w:tr w:rsidR="00525C2D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525C2D" w:rsidRPr="00D72EC4" w:rsidRDefault="00525C2D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8020CBC" w:rsidR="00525C2D" w:rsidRPr="00D72EC4" w:rsidRDefault="000F1C9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525C2D" w:rsidRDefault="00525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23F3C"/>
    <w:multiLevelType w:val="hybridMultilevel"/>
    <w:tmpl w:val="2BA4C0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62DB5"/>
    <w:multiLevelType w:val="hybridMultilevel"/>
    <w:tmpl w:val="FA8214D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5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9275DD"/>
    <w:multiLevelType w:val="hybridMultilevel"/>
    <w:tmpl w:val="E8545F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40A5C"/>
    <w:multiLevelType w:val="hybridMultilevel"/>
    <w:tmpl w:val="3D4271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10D09"/>
    <w:multiLevelType w:val="hybridMultilevel"/>
    <w:tmpl w:val="15026E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3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372D"/>
    <w:rsid w:val="00004D8C"/>
    <w:rsid w:val="00005B9C"/>
    <w:rsid w:val="0000639B"/>
    <w:rsid w:val="00006C68"/>
    <w:rsid w:val="00007207"/>
    <w:rsid w:val="00012FEA"/>
    <w:rsid w:val="00015952"/>
    <w:rsid w:val="00015F01"/>
    <w:rsid w:val="00016A5B"/>
    <w:rsid w:val="000173FD"/>
    <w:rsid w:val="000205CE"/>
    <w:rsid w:val="00021D66"/>
    <w:rsid w:val="00023A71"/>
    <w:rsid w:val="00024DCC"/>
    <w:rsid w:val="00025C95"/>
    <w:rsid w:val="0002770E"/>
    <w:rsid w:val="000277F6"/>
    <w:rsid w:val="00027CE1"/>
    <w:rsid w:val="0003004A"/>
    <w:rsid w:val="00030621"/>
    <w:rsid w:val="000314FE"/>
    <w:rsid w:val="00032288"/>
    <w:rsid w:val="00033DFA"/>
    <w:rsid w:val="00035048"/>
    <w:rsid w:val="000362A9"/>
    <w:rsid w:val="00036727"/>
    <w:rsid w:val="00036B38"/>
    <w:rsid w:val="000415C8"/>
    <w:rsid w:val="00042C1E"/>
    <w:rsid w:val="00042EA5"/>
    <w:rsid w:val="000447BD"/>
    <w:rsid w:val="00046491"/>
    <w:rsid w:val="00047015"/>
    <w:rsid w:val="00047240"/>
    <w:rsid w:val="000507D6"/>
    <w:rsid w:val="00050E17"/>
    <w:rsid w:val="000512C0"/>
    <w:rsid w:val="00051324"/>
    <w:rsid w:val="000519DF"/>
    <w:rsid w:val="0005229A"/>
    <w:rsid w:val="00052783"/>
    <w:rsid w:val="00054883"/>
    <w:rsid w:val="000557AC"/>
    <w:rsid w:val="00055A63"/>
    <w:rsid w:val="00055F5A"/>
    <w:rsid w:val="0005693D"/>
    <w:rsid w:val="00057B6F"/>
    <w:rsid w:val="00060460"/>
    <w:rsid w:val="00061840"/>
    <w:rsid w:val="0006194C"/>
    <w:rsid w:val="000626A6"/>
    <w:rsid w:val="00062AA8"/>
    <w:rsid w:val="00063624"/>
    <w:rsid w:val="00063D3B"/>
    <w:rsid w:val="0006408B"/>
    <w:rsid w:val="00066EC4"/>
    <w:rsid w:val="00067216"/>
    <w:rsid w:val="00067488"/>
    <w:rsid w:val="00067AB2"/>
    <w:rsid w:val="00067EC1"/>
    <w:rsid w:val="000702D4"/>
    <w:rsid w:val="00070A43"/>
    <w:rsid w:val="00070C6C"/>
    <w:rsid w:val="00075F76"/>
    <w:rsid w:val="000763DD"/>
    <w:rsid w:val="0007748C"/>
    <w:rsid w:val="000779BB"/>
    <w:rsid w:val="0008025E"/>
    <w:rsid w:val="00080B56"/>
    <w:rsid w:val="000812B7"/>
    <w:rsid w:val="00081EC7"/>
    <w:rsid w:val="00082154"/>
    <w:rsid w:val="000824F5"/>
    <w:rsid w:val="00082562"/>
    <w:rsid w:val="0008282E"/>
    <w:rsid w:val="00085C07"/>
    <w:rsid w:val="0008604C"/>
    <w:rsid w:val="000861F6"/>
    <w:rsid w:val="000879C4"/>
    <w:rsid w:val="00091F25"/>
    <w:rsid w:val="000929F1"/>
    <w:rsid w:val="0009360F"/>
    <w:rsid w:val="000949D2"/>
    <w:rsid w:val="00094DD0"/>
    <w:rsid w:val="000960A0"/>
    <w:rsid w:val="0009687E"/>
    <w:rsid w:val="00096D30"/>
    <w:rsid w:val="00096F22"/>
    <w:rsid w:val="000A0654"/>
    <w:rsid w:val="000A0BEA"/>
    <w:rsid w:val="000A22EF"/>
    <w:rsid w:val="000A307E"/>
    <w:rsid w:val="000A35DE"/>
    <w:rsid w:val="000B03D2"/>
    <w:rsid w:val="000B210B"/>
    <w:rsid w:val="000B412E"/>
    <w:rsid w:val="000B4B33"/>
    <w:rsid w:val="000B4EC9"/>
    <w:rsid w:val="000B6B1B"/>
    <w:rsid w:val="000B6F1A"/>
    <w:rsid w:val="000B7CCD"/>
    <w:rsid w:val="000C3FAC"/>
    <w:rsid w:val="000C6273"/>
    <w:rsid w:val="000C63F7"/>
    <w:rsid w:val="000C68B2"/>
    <w:rsid w:val="000D10D3"/>
    <w:rsid w:val="000D16F1"/>
    <w:rsid w:val="000D20E8"/>
    <w:rsid w:val="000D4CC6"/>
    <w:rsid w:val="000D54A3"/>
    <w:rsid w:val="000D5BAA"/>
    <w:rsid w:val="000D7319"/>
    <w:rsid w:val="000D78FF"/>
    <w:rsid w:val="000E0108"/>
    <w:rsid w:val="000E0707"/>
    <w:rsid w:val="000E19B7"/>
    <w:rsid w:val="000E270F"/>
    <w:rsid w:val="000E367D"/>
    <w:rsid w:val="000E4B0A"/>
    <w:rsid w:val="000E61E4"/>
    <w:rsid w:val="000E63D8"/>
    <w:rsid w:val="000E69B7"/>
    <w:rsid w:val="000E6CFC"/>
    <w:rsid w:val="000E6DA8"/>
    <w:rsid w:val="000E6FD0"/>
    <w:rsid w:val="000E77C9"/>
    <w:rsid w:val="000E7AE4"/>
    <w:rsid w:val="000F049B"/>
    <w:rsid w:val="000F1C9F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04FE"/>
    <w:rsid w:val="0010139D"/>
    <w:rsid w:val="001022CA"/>
    <w:rsid w:val="00102988"/>
    <w:rsid w:val="0010320F"/>
    <w:rsid w:val="0010353C"/>
    <w:rsid w:val="00103925"/>
    <w:rsid w:val="0010691B"/>
    <w:rsid w:val="00106E1D"/>
    <w:rsid w:val="00107B09"/>
    <w:rsid w:val="00107D87"/>
    <w:rsid w:val="00110465"/>
    <w:rsid w:val="00111283"/>
    <w:rsid w:val="00111600"/>
    <w:rsid w:val="0011216C"/>
    <w:rsid w:val="001128E1"/>
    <w:rsid w:val="00112909"/>
    <w:rsid w:val="00113243"/>
    <w:rsid w:val="0011349E"/>
    <w:rsid w:val="001134BC"/>
    <w:rsid w:val="00113672"/>
    <w:rsid w:val="001143E9"/>
    <w:rsid w:val="00115D22"/>
    <w:rsid w:val="00116772"/>
    <w:rsid w:val="00116E31"/>
    <w:rsid w:val="00117E7B"/>
    <w:rsid w:val="00120238"/>
    <w:rsid w:val="00120452"/>
    <w:rsid w:val="00120C9A"/>
    <w:rsid w:val="001228E2"/>
    <w:rsid w:val="00122B06"/>
    <w:rsid w:val="00123420"/>
    <w:rsid w:val="0012365A"/>
    <w:rsid w:val="00123791"/>
    <w:rsid w:val="00123C6A"/>
    <w:rsid w:val="00123D07"/>
    <w:rsid w:val="00124ADB"/>
    <w:rsid w:val="00124E7E"/>
    <w:rsid w:val="001262F4"/>
    <w:rsid w:val="00126451"/>
    <w:rsid w:val="001265A9"/>
    <w:rsid w:val="0012679C"/>
    <w:rsid w:val="00126CA5"/>
    <w:rsid w:val="00126DEB"/>
    <w:rsid w:val="00126F87"/>
    <w:rsid w:val="00127CD4"/>
    <w:rsid w:val="001305C1"/>
    <w:rsid w:val="001307F9"/>
    <w:rsid w:val="00130AED"/>
    <w:rsid w:val="0013111B"/>
    <w:rsid w:val="00133336"/>
    <w:rsid w:val="001335F3"/>
    <w:rsid w:val="00134213"/>
    <w:rsid w:val="00134DB0"/>
    <w:rsid w:val="00135075"/>
    <w:rsid w:val="00136ECC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00D2"/>
    <w:rsid w:val="00151717"/>
    <w:rsid w:val="00151AB7"/>
    <w:rsid w:val="00151DC6"/>
    <w:rsid w:val="00153392"/>
    <w:rsid w:val="0015460D"/>
    <w:rsid w:val="00154B22"/>
    <w:rsid w:val="001553BF"/>
    <w:rsid w:val="00155501"/>
    <w:rsid w:val="00155602"/>
    <w:rsid w:val="00156E1C"/>
    <w:rsid w:val="0015720F"/>
    <w:rsid w:val="00160CB5"/>
    <w:rsid w:val="001621C3"/>
    <w:rsid w:val="00162C78"/>
    <w:rsid w:val="00165475"/>
    <w:rsid w:val="001662D5"/>
    <w:rsid w:val="00166B39"/>
    <w:rsid w:val="00167D19"/>
    <w:rsid w:val="00170222"/>
    <w:rsid w:val="00172AA6"/>
    <w:rsid w:val="00174478"/>
    <w:rsid w:val="001746A7"/>
    <w:rsid w:val="00174714"/>
    <w:rsid w:val="00181C93"/>
    <w:rsid w:val="00181C99"/>
    <w:rsid w:val="00182E39"/>
    <w:rsid w:val="00183DA7"/>
    <w:rsid w:val="00185EAC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5E58"/>
    <w:rsid w:val="001961B8"/>
    <w:rsid w:val="00196F68"/>
    <w:rsid w:val="001A0037"/>
    <w:rsid w:val="001A2D8C"/>
    <w:rsid w:val="001A3853"/>
    <w:rsid w:val="001A4975"/>
    <w:rsid w:val="001A5197"/>
    <w:rsid w:val="001A5307"/>
    <w:rsid w:val="001A5E1D"/>
    <w:rsid w:val="001A6F31"/>
    <w:rsid w:val="001A7527"/>
    <w:rsid w:val="001B0A4B"/>
    <w:rsid w:val="001B1C9A"/>
    <w:rsid w:val="001B1F6F"/>
    <w:rsid w:val="001B454E"/>
    <w:rsid w:val="001B4AF1"/>
    <w:rsid w:val="001B523C"/>
    <w:rsid w:val="001B5FCF"/>
    <w:rsid w:val="001B6CD6"/>
    <w:rsid w:val="001C022F"/>
    <w:rsid w:val="001C1B41"/>
    <w:rsid w:val="001C21D8"/>
    <w:rsid w:val="001C2B3F"/>
    <w:rsid w:val="001C5408"/>
    <w:rsid w:val="001D04E9"/>
    <w:rsid w:val="001D0CF0"/>
    <w:rsid w:val="001D138F"/>
    <w:rsid w:val="001D1614"/>
    <w:rsid w:val="001D1D04"/>
    <w:rsid w:val="001D2F3E"/>
    <w:rsid w:val="001D2F95"/>
    <w:rsid w:val="001D31D3"/>
    <w:rsid w:val="001D4A5D"/>
    <w:rsid w:val="001D5BBA"/>
    <w:rsid w:val="001D6C14"/>
    <w:rsid w:val="001D7055"/>
    <w:rsid w:val="001E4926"/>
    <w:rsid w:val="001E4A49"/>
    <w:rsid w:val="001E4B44"/>
    <w:rsid w:val="001E4CA2"/>
    <w:rsid w:val="001E5210"/>
    <w:rsid w:val="001E5952"/>
    <w:rsid w:val="001E61B2"/>
    <w:rsid w:val="001E662E"/>
    <w:rsid w:val="001E6CD8"/>
    <w:rsid w:val="001E7ED4"/>
    <w:rsid w:val="001F02B8"/>
    <w:rsid w:val="001F1BDD"/>
    <w:rsid w:val="001F2797"/>
    <w:rsid w:val="001F451D"/>
    <w:rsid w:val="001F4FCD"/>
    <w:rsid w:val="001F53CB"/>
    <w:rsid w:val="001F5D62"/>
    <w:rsid w:val="001F71EE"/>
    <w:rsid w:val="00200D1F"/>
    <w:rsid w:val="00205093"/>
    <w:rsid w:val="0020524D"/>
    <w:rsid w:val="00205A28"/>
    <w:rsid w:val="00205FA4"/>
    <w:rsid w:val="00205FCF"/>
    <w:rsid w:val="00206E5D"/>
    <w:rsid w:val="002102F6"/>
    <w:rsid w:val="00210A2B"/>
    <w:rsid w:val="00210BB8"/>
    <w:rsid w:val="0021141E"/>
    <w:rsid w:val="00212748"/>
    <w:rsid w:val="00212E01"/>
    <w:rsid w:val="002133C7"/>
    <w:rsid w:val="00214563"/>
    <w:rsid w:val="0021486E"/>
    <w:rsid w:val="0021492A"/>
    <w:rsid w:val="002151FB"/>
    <w:rsid w:val="002158CE"/>
    <w:rsid w:val="00216122"/>
    <w:rsid w:val="002206A2"/>
    <w:rsid w:val="00220C2A"/>
    <w:rsid w:val="002223BE"/>
    <w:rsid w:val="00222A95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07A7"/>
    <w:rsid w:val="00236156"/>
    <w:rsid w:val="00236750"/>
    <w:rsid w:val="002376BD"/>
    <w:rsid w:val="00237D90"/>
    <w:rsid w:val="00240D67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7E76"/>
    <w:rsid w:val="0028062A"/>
    <w:rsid w:val="002814B7"/>
    <w:rsid w:val="00282643"/>
    <w:rsid w:val="00283A22"/>
    <w:rsid w:val="00286053"/>
    <w:rsid w:val="00286429"/>
    <w:rsid w:val="00286B4D"/>
    <w:rsid w:val="00287184"/>
    <w:rsid w:val="00287F28"/>
    <w:rsid w:val="0029005E"/>
    <w:rsid w:val="00291401"/>
    <w:rsid w:val="002953B2"/>
    <w:rsid w:val="002970FD"/>
    <w:rsid w:val="00297A8B"/>
    <w:rsid w:val="00297D12"/>
    <w:rsid w:val="002A017E"/>
    <w:rsid w:val="002A5769"/>
    <w:rsid w:val="002A5C9B"/>
    <w:rsid w:val="002A6FBF"/>
    <w:rsid w:val="002A770C"/>
    <w:rsid w:val="002A78EF"/>
    <w:rsid w:val="002B139E"/>
    <w:rsid w:val="002B3BEA"/>
    <w:rsid w:val="002B4340"/>
    <w:rsid w:val="002B509C"/>
    <w:rsid w:val="002B6E56"/>
    <w:rsid w:val="002B79D6"/>
    <w:rsid w:val="002C09D4"/>
    <w:rsid w:val="002C144E"/>
    <w:rsid w:val="002C1B9D"/>
    <w:rsid w:val="002C21C7"/>
    <w:rsid w:val="002C3E2C"/>
    <w:rsid w:val="002C501B"/>
    <w:rsid w:val="002C639B"/>
    <w:rsid w:val="002D4482"/>
    <w:rsid w:val="002D4714"/>
    <w:rsid w:val="002D507E"/>
    <w:rsid w:val="002D5AB5"/>
    <w:rsid w:val="002D611E"/>
    <w:rsid w:val="002E2B61"/>
    <w:rsid w:val="002E3A84"/>
    <w:rsid w:val="002E3F81"/>
    <w:rsid w:val="002E510B"/>
    <w:rsid w:val="002E6E4F"/>
    <w:rsid w:val="002F0DD1"/>
    <w:rsid w:val="002F1424"/>
    <w:rsid w:val="002F19F0"/>
    <w:rsid w:val="002F245B"/>
    <w:rsid w:val="002F404F"/>
    <w:rsid w:val="002F5258"/>
    <w:rsid w:val="002F545E"/>
    <w:rsid w:val="002F54F1"/>
    <w:rsid w:val="002F7133"/>
    <w:rsid w:val="00302B1B"/>
    <w:rsid w:val="00302C77"/>
    <w:rsid w:val="003032F6"/>
    <w:rsid w:val="00303F8A"/>
    <w:rsid w:val="003065B4"/>
    <w:rsid w:val="00306CF6"/>
    <w:rsid w:val="00307876"/>
    <w:rsid w:val="003079E2"/>
    <w:rsid w:val="00307DBB"/>
    <w:rsid w:val="00307FC9"/>
    <w:rsid w:val="00312320"/>
    <w:rsid w:val="0031444E"/>
    <w:rsid w:val="00314858"/>
    <w:rsid w:val="00314AA8"/>
    <w:rsid w:val="00316A55"/>
    <w:rsid w:val="0032046D"/>
    <w:rsid w:val="00322909"/>
    <w:rsid w:val="003229B1"/>
    <w:rsid w:val="00323216"/>
    <w:rsid w:val="003232ED"/>
    <w:rsid w:val="00323395"/>
    <w:rsid w:val="0032358D"/>
    <w:rsid w:val="003236A5"/>
    <w:rsid w:val="00323ABE"/>
    <w:rsid w:val="0032434A"/>
    <w:rsid w:val="00324388"/>
    <w:rsid w:val="00324F15"/>
    <w:rsid w:val="00327907"/>
    <w:rsid w:val="003302A8"/>
    <w:rsid w:val="00331EA4"/>
    <w:rsid w:val="00331EC8"/>
    <w:rsid w:val="00332598"/>
    <w:rsid w:val="00334B9A"/>
    <w:rsid w:val="0033529C"/>
    <w:rsid w:val="00337DFF"/>
    <w:rsid w:val="00341FB5"/>
    <w:rsid w:val="0034232F"/>
    <w:rsid w:val="00342488"/>
    <w:rsid w:val="00342CD8"/>
    <w:rsid w:val="0034375D"/>
    <w:rsid w:val="003450A4"/>
    <w:rsid w:val="00345578"/>
    <w:rsid w:val="003463C2"/>
    <w:rsid w:val="003478A5"/>
    <w:rsid w:val="00350EF2"/>
    <w:rsid w:val="0035308E"/>
    <w:rsid w:val="00353127"/>
    <w:rsid w:val="0035339E"/>
    <w:rsid w:val="0035721E"/>
    <w:rsid w:val="0036070A"/>
    <w:rsid w:val="003629F3"/>
    <w:rsid w:val="00362C8C"/>
    <w:rsid w:val="00364FCC"/>
    <w:rsid w:val="003662B3"/>
    <w:rsid w:val="00367A9D"/>
    <w:rsid w:val="00370769"/>
    <w:rsid w:val="00370F13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8692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D4A"/>
    <w:rsid w:val="003A4F8B"/>
    <w:rsid w:val="003A536B"/>
    <w:rsid w:val="003A5BCC"/>
    <w:rsid w:val="003A68D9"/>
    <w:rsid w:val="003A69A9"/>
    <w:rsid w:val="003B1477"/>
    <w:rsid w:val="003B221B"/>
    <w:rsid w:val="003B302A"/>
    <w:rsid w:val="003B32FC"/>
    <w:rsid w:val="003B47ED"/>
    <w:rsid w:val="003B7269"/>
    <w:rsid w:val="003C0B19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1A0"/>
    <w:rsid w:val="003D653C"/>
    <w:rsid w:val="003D6C1C"/>
    <w:rsid w:val="003D6E26"/>
    <w:rsid w:val="003D77BB"/>
    <w:rsid w:val="003D7947"/>
    <w:rsid w:val="003D79F1"/>
    <w:rsid w:val="003D7B42"/>
    <w:rsid w:val="003E07A4"/>
    <w:rsid w:val="003E2AE7"/>
    <w:rsid w:val="003E3CD1"/>
    <w:rsid w:val="003E507C"/>
    <w:rsid w:val="003E733E"/>
    <w:rsid w:val="003E7C45"/>
    <w:rsid w:val="003F0F51"/>
    <w:rsid w:val="003F1573"/>
    <w:rsid w:val="003F1FFC"/>
    <w:rsid w:val="003F333B"/>
    <w:rsid w:val="003F3E2B"/>
    <w:rsid w:val="003F6329"/>
    <w:rsid w:val="003F70EB"/>
    <w:rsid w:val="003F761F"/>
    <w:rsid w:val="0040018D"/>
    <w:rsid w:val="00400C32"/>
    <w:rsid w:val="00400DBF"/>
    <w:rsid w:val="00400EA4"/>
    <w:rsid w:val="00401D4E"/>
    <w:rsid w:val="00401D8D"/>
    <w:rsid w:val="0040232F"/>
    <w:rsid w:val="004026CC"/>
    <w:rsid w:val="00402B3E"/>
    <w:rsid w:val="00402B55"/>
    <w:rsid w:val="004063E4"/>
    <w:rsid w:val="004063EF"/>
    <w:rsid w:val="0040781A"/>
    <w:rsid w:val="00407A9C"/>
    <w:rsid w:val="00407AFA"/>
    <w:rsid w:val="00407CCC"/>
    <w:rsid w:val="00410C34"/>
    <w:rsid w:val="004112EF"/>
    <w:rsid w:val="0041143C"/>
    <w:rsid w:val="004131EC"/>
    <w:rsid w:val="0041326B"/>
    <w:rsid w:val="004149B3"/>
    <w:rsid w:val="00414DF3"/>
    <w:rsid w:val="004154F5"/>
    <w:rsid w:val="0042021E"/>
    <w:rsid w:val="00421B9A"/>
    <w:rsid w:val="00421DCF"/>
    <w:rsid w:val="00425D2D"/>
    <w:rsid w:val="00426804"/>
    <w:rsid w:val="004269B9"/>
    <w:rsid w:val="00427271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1F44"/>
    <w:rsid w:val="004426B3"/>
    <w:rsid w:val="00443FA9"/>
    <w:rsid w:val="00444622"/>
    <w:rsid w:val="00444D2E"/>
    <w:rsid w:val="00445CA5"/>
    <w:rsid w:val="004500C1"/>
    <w:rsid w:val="00450634"/>
    <w:rsid w:val="00450667"/>
    <w:rsid w:val="0045567A"/>
    <w:rsid w:val="00455691"/>
    <w:rsid w:val="00455846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1ECF"/>
    <w:rsid w:val="00473C51"/>
    <w:rsid w:val="00474938"/>
    <w:rsid w:val="00474B23"/>
    <w:rsid w:val="00476941"/>
    <w:rsid w:val="00476C37"/>
    <w:rsid w:val="00480815"/>
    <w:rsid w:val="00481DEA"/>
    <w:rsid w:val="004820B2"/>
    <w:rsid w:val="004828BA"/>
    <w:rsid w:val="004829E7"/>
    <w:rsid w:val="004831F8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A68C0"/>
    <w:rsid w:val="004B0DF2"/>
    <w:rsid w:val="004B0FFB"/>
    <w:rsid w:val="004B2BA6"/>
    <w:rsid w:val="004B2D35"/>
    <w:rsid w:val="004B31BB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09C7"/>
    <w:rsid w:val="004D0D46"/>
    <w:rsid w:val="004D12A2"/>
    <w:rsid w:val="004D1776"/>
    <w:rsid w:val="004D2779"/>
    <w:rsid w:val="004D3BF5"/>
    <w:rsid w:val="004D48D2"/>
    <w:rsid w:val="004D6C47"/>
    <w:rsid w:val="004D6F27"/>
    <w:rsid w:val="004D713B"/>
    <w:rsid w:val="004E11CF"/>
    <w:rsid w:val="004E2F4C"/>
    <w:rsid w:val="004E3444"/>
    <w:rsid w:val="004E4D66"/>
    <w:rsid w:val="004E4FEB"/>
    <w:rsid w:val="004E5592"/>
    <w:rsid w:val="004E588C"/>
    <w:rsid w:val="004E7643"/>
    <w:rsid w:val="004F0294"/>
    <w:rsid w:val="004F1079"/>
    <w:rsid w:val="004F474D"/>
    <w:rsid w:val="004F4DDD"/>
    <w:rsid w:val="004F58FC"/>
    <w:rsid w:val="004F5919"/>
    <w:rsid w:val="004F7799"/>
    <w:rsid w:val="005001A1"/>
    <w:rsid w:val="00502888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A10"/>
    <w:rsid w:val="00512A54"/>
    <w:rsid w:val="005132AF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C2D"/>
    <w:rsid w:val="00525DD7"/>
    <w:rsid w:val="00525E7B"/>
    <w:rsid w:val="0052797E"/>
    <w:rsid w:val="005300EA"/>
    <w:rsid w:val="005308D5"/>
    <w:rsid w:val="00530DD6"/>
    <w:rsid w:val="00534BFB"/>
    <w:rsid w:val="005355E2"/>
    <w:rsid w:val="00535823"/>
    <w:rsid w:val="00535DC9"/>
    <w:rsid w:val="0053613B"/>
    <w:rsid w:val="00536B16"/>
    <w:rsid w:val="00536E88"/>
    <w:rsid w:val="00537F28"/>
    <w:rsid w:val="0054072C"/>
    <w:rsid w:val="00541563"/>
    <w:rsid w:val="00542007"/>
    <w:rsid w:val="00542358"/>
    <w:rsid w:val="005459FC"/>
    <w:rsid w:val="005475AB"/>
    <w:rsid w:val="00551778"/>
    <w:rsid w:val="005519C6"/>
    <w:rsid w:val="005524F7"/>
    <w:rsid w:val="005539AF"/>
    <w:rsid w:val="0055421E"/>
    <w:rsid w:val="0055517D"/>
    <w:rsid w:val="00561A16"/>
    <w:rsid w:val="005620BA"/>
    <w:rsid w:val="0056236D"/>
    <w:rsid w:val="0056412D"/>
    <w:rsid w:val="0056485D"/>
    <w:rsid w:val="0056651D"/>
    <w:rsid w:val="00567250"/>
    <w:rsid w:val="005707A2"/>
    <w:rsid w:val="00570830"/>
    <w:rsid w:val="005709FA"/>
    <w:rsid w:val="005711D4"/>
    <w:rsid w:val="005712EE"/>
    <w:rsid w:val="005717BF"/>
    <w:rsid w:val="0057208B"/>
    <w:rsid w:val="005736E6"/>
    <w:rsid w:val="00573FC6"/>
    <w:rsid w:val="00574E1A"/>
    <w:rsid w:val="005753C8"/>
    <w:rsid w:val="00575543"/>
    <w:rsid w:val="005757A6"/>
    <w:rsid w:val="00576405"/>
    <w:rsid w:val="0057739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5DB8"/>
    <w:rsid w:val="00585F63"/>
    <w:rsid w:val="005867B7"/>
    <w:rsid w:val="0058690B"/>
    <w:rsid w:val="0059086C"/>
    <w:rsid w:val="00591115"/>
    <w:rsid w:val="005918B7"/>
    <w:rsid w:val="00592331"/>
    <w:rsid w:val="00592333"/>
    <w:rsid w:val="005926B8"/>
    <w:rsid w:val="005970EA"/>
    <w:rsid w:val="0059711C"/>
    <w:rsid w:val="00597DA2"/>
    <w:rsid w:val="005A1242"/>
    <w:rsid w:val="005A13F1"/>
    <w:rsid w:val="005A2B49"/>
    <w:rsid w:val="005A39E7"/>
    <w:rsid w:val="005A40C7"/>
    <w:rsid w:val="005A5C72"/>
    <w:rsid w:val="005A5E16"/>
    <w:rsid w:val="005A6568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2A1C"/>
    <w:rsid w:val="005C3040"/>
    <w:rsid w:val="005C373E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3803"/>
    <w:rsid w:val="005D485A"/>
    <w:rsid w:val="005D5706"/>
    <w:rsid w:val="005D595E"/>
    <w:rsid w:val="005D657A"/>
    <w:rsid w:val="005D6B6B"/>
    <w:rsid w:val="005D7B0F"/>
    <w:rsid w:val="005E0944"/>
    <w:rsid w:val="005E1D15"/>
    <w:rsid w:val="005E1D96"/>
    <w:rsid w:val="005E1DE7"/>
    <w:rsid w:val="005E2007"/>
    <w:rsid w:val="005E518A"/>
    <w:rsid w:val="005E595F"/>
    <w:rsid w:val="005E6711"/>
    <w:rsid w:val="005E70E6"/>
    <w:rsid w:val="005F1E93"/>
    <w:rsid w:val="005F3FE6"/>
    <w:rsid w:val="005F4451"/>
    <w:rsid w:val="005F45F2"/>
    <w:rsid w:val="005F51AE"/>
    <w:rsid w:val="005F5419"/>
    <w:rsid w:val="005F5AAB"/>
    <w:rsid w:val="005F5D67"/>
    <w:rsid w:val="005F66F2"/>
    <w:rsid w:val="005F6B0A"/>
    <w:rsid w:val="005F7EBB"/>
    <w:rsid w:val="00601C5B"/>
    <w:rsid w:val="00602B94"/>
    <w:rsid w:val="00602CBF"/>
    <w:rsid w:val="00602E23"/>
    <w:rsid w:val="00604F59"/>
    <w:rsid w:val="0060521C"/>
    <w:rsid w:val="0060590A"/>
    <w:rsid w:val="00605978"/>
    <w:rsid w:val="006077D1"/>
    <w:rsid w:val="006078BF"/>
    <w:rsid w:val="00607DBF"/>
    <w:rsid w:val="0061276E"/>
    <w:rsid w:val="00612C6A"/>
    <w:rsid w:val="0061302E"/>
    <w:rsid w:val="006131BD"/>
    <w:rsid w:val="006176EF"/>
    <w:rsid w:val="00621607"/>
    <w:rsid w:val="006219AC"/>
    <w:rsid w:val="00624024"/>
    <w:rsid w:val="0062450F"/>
    <w:rsid w:val="00624C38"/>
    <w:rsid w:val="00624DAE"/>
    <w:rsid w:val="00624E1C"/>
    <w:rsid w:val="0062521D"/>
    <w:rsid w:val="006255E8"/>
    <w:rsid w:val="00625F3B"/>
    <w:rsid w:val="00627C46"/>
    <w:rsid w:val="00627DE1"/>
    <w:rsid w:val="006323D1"/>
    <w:rsid w:val="00633E27"/>
    <w:rsid w:val="00634645"/>
    <w:rsid w:val="00634B99"/>
    <w:rsid w:val="00635C31"/>
    <w:rsid w:val="00635E75"/>
    <w:rsid w:val="00635FBC"/>
    <w:rsid w:val="0063719F"/>
    <w:rsid w:val="00637760"/>
    <w:rsid w:val="00637811"/>
    <w:rsid w:val="00637E5C"/>
    <w:rsid w:val="0064140B"/>
    <w:rsid w:val="00642358"/>
    <w:rsid w:val="006439E4"/>
    <w:rsid w:val="00643F77"/>
    <w:rsid w:val="0064448B"/>
    <w:rsid w:val="00644FE0"/>
    <w:rsid w:val="00645808"/>
    <w:rsid w:val="00646076"/>
    <w:rsid w:val="00650163"/>
    <w:rsid w:val="00650AD7"/>
    <w:rsid w:val="00650CA0"/>
    <w:rsid w:val="00650F41"/>
    <w:rsid w:val="00652434"/>
    <w:rsid w:val="006525DB"/>
    <w:rsid w:val="00653C49"/>
    <w:rsid w:val="0065424D"/>
    <w:rsid w:val="00654A99"/>
    <w:rsid w:val="00655C6B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67929"/>
    <w:rsid w:val="00670110"/>
    <w:rsid w:val="0067093D"/>
    <w:rsid w:val="006728AD"/>
    <w:rsid w:val="00672C12"/>
    <w:rsid w:val="006733AA"/>
    <w:rsid w:val="00673464"/>
    <w:rsid w:val="00673632"/>
    <w:rsid w:val="006752BC"/>
    <w:rsid w:val="00675CD1"/>
    <w:rsid w:val="006774CB"/>
    <w:rsid w:val="00680CD8"/>
    <w:rsid w:val="0068180A"/>
    <w:rsid w:val="00685351"/>
    <w:rsid w:val="0068655C"/>
    <w:rsid w:val="00686B5A"/>
    <w:rsid w:val="00686E5D"/>
    <w:rsid w:val="00686F40"/>
    <w:rsid w:val="0068798A"/>
    <w:rsid w:val="006910EC"/>
    <w:rsid w:val="00692674"/>
    <w:rsid w:val="00693C97"/>
    <w:rsid w:val="006957A2"/>
    <w:rsid w:val="00695BE1"/>
    <w:rsid w:val="00697EC8"/>
    <w:rsid w:val="006A0615"/>
    <w:rsid w:val="006A07AA"/>
    <w:rsid w:val="006A0891"/>
    <w:rsid w:val="006A11F6"/>
    <w:rsid w:val="006A1DA7"/>
    <w:rsid w:val="006A232B"/>
    <w:rsid w:val="006A26ED"/>
    <w:rsid w:val="006A3CB1"/>
    <w:rsid w:val="006A4B24"/>
    <w:rsid w:val="006A6941"/>
    <w:rsid w:val="006A6C57"/>
    <w:rsid w:val="006A725F"/>
    <w:rsid w:val="006B122C"/>
    <w:rsid w:val="006B2A14"/>
    <w:rsid w:val="006B4657"/>
    <w:rsid w:val="006B541A"/>
    <w:rsid w:val="006B6D7B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0AC"/>
    <w:rsid w:val="006D08FB"/>
    <w:rsid w:val="006D0FAA"/>
    <w:rsid w:val="006D2A17"/>
    <w:rsid w:val="006D334C"/>
    <w:rsid w:val="006D34C1"/>
    <w:rsid w:val="006D46E4"/>
    <w:rsid w:val="006D4F01"/>
    <w:rsid w:val="006D5011"/>
    <w:rsid w:val="006D5225"/>
    <w:rsid w:val="006D548E"/>
    <w:rsid w:val="006D5EB1"/>
    <w:rsid w:val="006D689C"/>
    <w:rsid w:val="006D71A1"/>
    <w:rsid w:val="006D7207"/>
    <w:rsid w:val="006E0D09"/>
    <w:rsid w:val="006E1A20"/>
    <w:rsid w:val="006E3F96"/>
    <w:rsid w:val="006E5AE3"/>
    <w:rsid w:val="006E6804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B77"/>
    <w:rsid w:val="006F6DC5"/>
    <w:rsid w:val="0070033D"/>
    <w:rsid w:val="00700F24"/>
    <w:rsid w:val="0070174F"/>
    <w:rsid w:val="00701D6E"/>
    <w:rsid w:val="00702652"/>
    <w:rsid w:val="00702D37"/>
    <w:rsid w:val="00703159"/>
    <w:rsid w:val="0070367D"/>
    <w:rsid w:val="00703764"/>
    <w:rsid w:val="0070418A"/>
    <w:rsid w:val="0070457E"/>
    <w:rsid w:val="00706151"/>
    <w:rsid w:val="0070757E"/>
    <w:rsid w:val="00711B44"/>
    <w:rsid w:val="007122AE"/>
    <w:rsid w:val="00712BA1"/>
    <w:rsid w:val="00712CD8"/>
    <w:rsid w:val="0071576B"/>
    <w:rsid w:val="00715EB5"/>
    <w:rsid w:val="0071677E"/>
    <w:rsid w:val="00716DCC"/>
    <w:rsid w:val="00717E13"/>
    <w:rsid w:val="007205FC"/>
    <w:rsid w:val="0072122E"/>
    <w:rsid w:val="00724D5F"/>
    <w:rsid w:val="007260D0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3767B"/>
    <w:rsid w:val="0074038C"/>
    <w:rsid w:val="007409CC"/>
    <w:rsid w:val="00740DA4"/>
    <w:rsid w:val="00740F0C"/>
    <w:rsid w:val="00743AD3"/>
    <w:rsid w:val="00744A7E"/>
    <w:rsid w:val="007451BD"/>
    <w:rsid w:val="007451E4"/>
    <w:rsid w:val="00750B74"/>
    <w:rsid w:val="00751B7B"/>
    <w:rsid w:val="007520D5"/>
    <w:rsid w:val="00755C2E"/>
    <w:rsid w:val="00756EAA"/>
    <w:rsid w:val="00756F74"/>
    <w:rsid w:val="007609FA"/>
    <w:rsid w:val="00761953"/>
    <w:rsid w:val="00762B09"/>
    <w:rsid w:val="00763280"/>
    <w:rsid w:val="007635AB"/>
    <w:rsid w:val="00763B21"/>
    <w:rsid w:val="00763EEB"/>
    <w:rsid w:val="007649AC"/>
    <w:rsid w:val="00770F59"/>
    <w:rsid w:val="00771443"/>
    <w:rsid w:val="00771AFA"/>
    <w:rsid w:val="00772070"/>
    <w:rsid w:val="00772C38"/>
    <w:rsid w:val="007730B6"/>
    <w:rsid w:val="00773108"/>
    <w:rsid w:val="0077311A"/>
    <w:rsid w:val="0077507E"/>
    <w:rsid w:val="007756EC"/>
    <w:rsid w:val="00775D86"/>
    <w:rsid w:val="007767D7"/>
    <w:rsid w:val="007767E3"/>
    <w:rsid w:val="00776F8B"/>
    <w:rsid w:val="007772A8"/>
    <w:rsid w:val="007775D9"/>
    <w:rsid w:val="0077786F"/>
    <w:rsid w:val="00777E9E"/>
    <w:rsid w:val="007804C2"/>
    <w:rsid w:val="007820A5"/>
    <w:rsid w:val="0078264F"/>
    <w:rsid w:val="00782BA0"/>
    <w:rsid w:val="00783F3F"/>
    <w:rsid w:val="00785FF9"/>
    <w:rsid w:val="0078733E"/>
    <w:rsid w:val="00790E38"/>
    <w:rsid w:val="00792047"/>
    <w:rsid w:val="0079238B"/>
    <w:rsid w:val="007930DD"/>
    <w:rsid w:val="00793220"/>
    <w:rsid w:val="007956C8"/>
    <w:rsid w:val="007A0572"/>
    <w:rsid w:val="007A1DA0"/>
    <w:rsid w:val="007A1F4C"/>
    <w:rsid w:val="007A2267"/>
    <w:rsid w:val="007A2405"/>
    <w:rsid w:val="007A2887"/>
    <w:rsid w:val="007A44DD"/>
    <w:rsid w:val="007A49C8"/>
    <w:rsid w:val="007A59E0"/>
    <w:rsid w:val="007A5CED"/>
    <w:rsid w:val="007A68DC"/>
    <w:rsid w:val="007A6CA6"/>
    <w:rsid w:val="007A7648"/>
    <w:rsid w:val="007A7FD4"/>
    <w:rsid w:val="007B1BAD"/>
    <w:rsid w:val="007B48E9"/>
    <w:rsid w:val="007B4F4E"/>
    <w:rsid w:val="007B5932"/>
    <w:rsid w:val="007B7E0D"/>
    <w:rsid w:val="007C032B"/>
    <w:rsid w:val="007C0894"/>
    <w:rsid w:val="007C0D7D"/>
    <w:rsid w:val="007C1997"/>
    <w:rsid w:val="007C2C19"/>
    <w:rsid w:val="007C2DA6"/>
    <w:rsid w:val="007C41F5"/>
    <w:rsid w:val="007C45EA"/>
    <w:rsid w:val="007C48E7"/>
    <w:rsid w:val="007C77C9"/>
    <w:rsid w:val="007D037A"/>
    <w:rsid w:val="007D1A30"/>
    <w:rsid w:val="007D3348"/>
    <w:rsid w:val="007D4272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E604F"/>
    <w:rsid w:val="007F00DB"/>
    <w:rsid w:val="007F1488"/>
    <w:rsid w:val="007F1612"/>
    <w:rsid w:val="007F270F"/>
    <w:rsid w:val="007F385D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762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485"/>
    <w:rsid w:val="00820D14"/>
    <w:rsid w:val="00822AF6"/>
    <w:rsid w:val="00823345"/>
    <w:rsid w:val="00823A92"/>
    <w:rsid w:val="00825550"/>
    <w:rsid w:val="00825A75"/>
    <w:rsid w:val="00825B28"/>
    <w:rsid w:val="0082628E"/>
    <w:rsid w:val="008263E2"/>
    <w:rsid w:val="00826479"/>
    <w:rsid w:val="008266A0"/>
    <w:rsid w:val="00826FD9"/>
    <w:rsid w:val="008274EB"/>
    <w:rsid w:val="00827F4D"/>
    <w:rsid w:val="008304A7"/>
    <w:rsid w:val="00830CA2"/>
    <w:rsid w:val="00831AFB"/>
    <w:rsid w:val="008335FF"/>
    <w:rsid w:val="00833F36"/>
    <w:rsid w:val="00834386"/>
    <w:rsid w:val="00834AA1"/>
    <w:rsid w:val="0083741B"/>
    <w:rsid w:val="0083784B"/>
    <w:rsid w:val="00837ACC"/>
    <w:rsid w:val="00837BF3"/>
    <w:rsid w:val="00840EEA"/>
    <w:rsid w:val="00840FC2"/>
    <w:rsid w:val="00842060"/>
    <w:rsid w:val="008423B5"/>
    <w:rsid w:val="008448D9"/>
    <w:rsid w:val="00847500"/>
    <w:rsid w:val="0085020C"/>
    <w:rsid w:val="008502FC"/>
    <w:rsid w:val="0085122A"/>
    <w:rsid w:val="008515B8"/>
    <w:rsid w:val="008521B2"/>
    <w:rsid w:val="00852228"/>
    <w:rsid w:val="00852A4A"/>
    <w:rsid w:val="00852DB0"/>
    <w:rsid w:val="008554AA"/>
    <w:rsid w:val="00857E39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193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0AE6"/>
    <w:rsid w:val="008A1A7C"/>
    <w:rsid w:val="008A253B"/>
    <w:rsid w:val="008A291F"/>
    <w:rsid w:val="008A2B36"/>
    <w:rsid w:val="008A35B4"/>
    <w:rsid w:val="008A44E8"/>
    <w:rsid w:val="008A4C4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9B9"/>
    <w:rsid w:val="008C3CEB"/>
    <w:rsid w:val="008C46CF"/>
    <w:rsid w:val="008C4896"/>
    <w:rsid w:val="008C4941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3A55"/>
    <w:rsid w:val="008E471D"/>
    <w:rsid w:val="008E52F9"/>
    <w:rsid w:val="008F0C22"/>
    <w:rsid w:val="008F25BF"/>
    <w:rsid w:val="008F3BAE"/>
    <w:rsid w:val="008F421A"/>
    <w:rsid w:val="008F77A2"/>
    <w:rsid w:val="008F7936"/>
    <w:rsid w:val="008F7DAC"/>
    <w:rsid w:val="00901A59"/>
    <w:rsid w:val="00901F1A"/>
    <w:rsid w:val="0090211F"/>
    <w:rsid w:val="0090536A"/>
    <w:rsid w:val="009077D8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261B"/>
    <w:rsid w:val="00935356"/>
    <w:rsid w:val="00936009"/>
    <w:rsid w:val="00936054"/>
    <w:rsid w:val="009360F6"/>
    <w:rsid w:val="0094134E"/>
    <w:rsid w:val="00942BCE"/>
    <w:rsid w:val="00943BB9"/>
    <w:rsid w:val="0094439B"/>
    <w:rsid w:val="009464DB"/>
    <w:rsid w:val="0094780F"/>
    <w:rsid w:val="00947D4E"/>
    <w:rsid w:val="009519B2"/>
    <w:rsid w:val="00952CC7"/>
    <w:rsid w:val="0095329F"/>
    <w:rsid w:val="009542E4"/>
    <w:rsid w:val="0095535F"/>
    <w:rsid w:val="0095690A"/>
    <w:rsid w:val="0095750B"/>
    <w:rsid w:val="00957FC5"/>
    <w:rsid w:val="009651AE"/>
    <w:rsid w:val="009706CB"/>
    <w:rsid w:val="00970875"/>
    <w:rsid w:val="0097242A"/>
    <w:rsid w:val="00972FA3"/>
    <w:rsid w:val="00973B21"/>
    <w:rsid w:val="00974376"/>
    <w:rsid w:val="00975D26"/>
    <w:rsid w:val="00976E1A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87685"/>
    <w:rsid w:val="00990301"/>
    <w:rsid w:val="00990F7E"/>
    <w:rsid w:val="00992A5B"/>
    <w:rsid w:val="00993CAC"/>
    <w:rsid w:val="00994397"/>
    <w:rsid w:val="009A068E"/>
    <w:rsid w:val="009A39F1"/>
    <w:rsid w:val="009A3B29"/>
    <w:rsid w:val="009A4F5A"/>
    <w:rsid w:val="009A5A68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1799"/>
    <w:rsid w:val="009B27F2"/>
    <w:rsid w:val="009B4F97"/>
    <w:rsid w:val="009B5AE7"/>
    <w:rsid w:val="009B657C"/>
    <w:rsid w:val="009B6F17"/>
    <w:rsid w:val="009B7365"/>
    <w:rsid w:val="009C0E38"/>
    <w:rsid w:val="009C20C4"/>
    <w:rsid w:val="009C2936"/>
    <w:rsid w:val="009C2E20"/>
    <w:rsid w:val="009C4DB9"/>
    <w:rsid w:val="009C5C56"/>
    <w:rsid w:val="009C6393"/>
    <w:rsid w:val="009C70DC"/>
    <w:rsid w:val="009C7B49"/>
    <w:rsid w:val="009C7E9E"/>
    <w:rsid w:val="009D00C0"/>
    <w:rsid w:val="009D07F8"/>
    <w:rsid w:val="009D0A9B"/>
    <w:rsid w:val="009D160F"/>
    <w:rsid w:val="009D1C3A"/>
    <w:rsid w:val="009D1C8B"/>
    <w:rsid w:val="009D1CA5"/>
    <w:rsid w:val="009D4C5F"/>
    <w:rsid w:val="009D4F0C"/>
    <w:rsid w:val="009D5715"/>
    <w:rsid w:val="009D59DF"/>
    <w:rsid w:val="009D5DE6"/>
    <w:rsid w:val="009D7499"/>
    <w:rsid w:val="009D75FA"/>
    <w:rsid w:val="009D7BE6"/>
    <w:rsid w:val="009D7C75"/>
    <w:rsid w:val="009E3C4A"/>
    <w:rsid w:val="009E557C"/>
    <w:rsid w:val="009E5667"/>
    <w:rsid w:val="009E56A8"/>
    <w:rsid w:val="009E5768"/>
    <w:rsid w:val="009E68AE"/>
    <w:rsid w:val="009E77C7"/>
    <w:rsid w:val="009E7B68"/>
    <w:rsid w:val="009F0534"/>
    <w:rsid w:val="009F1FBC"/>
    <w:rsid w:val="009F3845"/>
    <w:rsid w:val="009F684B"/>
    <w:rsid w:val="009F6A81"/>
    <w:rsid w:val="009F6C28"/>
    <w:rsid w:val="009F7479"/>
    <w:rsid w:val="009F7560"/>
    <w:rsid w:val="009F7566"/>
    <w:rsid w:val="00A01213"/>
    <w:rsid w:val="00A03243"/>
    <w:rsid w:val="00A035F0"/>
    <w:rsid w:val="00A03A90"/>
    <w:rsid w:val="00A03CE5"/>
    <w:rsid w:val="00A05B2B"/>
    <w:rsid w:val="00A070F7"/>
    <w:rsid w:val="00A10B68"/>
    <w:rsid w:val="00A119BE"/>
    <w:rsid w:val="00A13F3A"/>
    <w:rsid w:val="00A145DD"/>
    <w:rsid w:val="00A14E1C"/>
    <w:rsid w:val="00A14FF0"/>
    <w:rsid w:val="00A159CE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D58"/>
    <w:rsid w:val="00A225CC"/>
    <w:rsid w:val="00A22983"/>
    <w:rsid w:val="00A22FEC"/>
    <w:rsid w:val="00A23137"/>
    <w:rsid w:val="00A23A29"/>
    <w:rsid w:val="00A23E61"/>
    <w:rsid w:val="00A275C9"/>
    <w:rsid w:val="00A27FF7"/>
    <w:rsid w:val="00A31034"/>
    <w:rsid w:val="00A3595D"/>
    <w:rsid w:val="00A35B49"/>
    <w:rsid w:val="00A37714"/>
    <w:rsid w:val="00A407CE"/>
    <w:rsid w:val="00A409AA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5A5"/>
    <w:rsid w:val="00A65CCE"/>
    <w:rsid w:val="00A666C5"/>
    <w:rsid w:val="00A668F2"/>
    <w:rsid w:val="00A66BDD"/>
    <w:rsid w:val="00A71B13"/>
    <w:rsid w:val="00A731C8"/>
    <w:rsid w:val="00A74B6F"/>
    <w:rsid w:val="00A74E13"/>
    <w:rsid w:val="00A7580D"/>
    <w:rsid w:val="00A762B8"/>
    <w:rsid w:val="00A76899"/>
    <w:rsid w:val="00A76F83"/>
    <w:rsid w:val="00A819DB"/>
    <w:rsid w:val="00A81CC1"/>
    <w:rsid w:val="00A824F4"/>
    <w:rsid w:val="00A82ABD"/>
    <w:rsid w:val="00A8546D"/>
    <w:rsid w:val="00A85C71"/>
    <w:rsid w:val="00A8601F"/>
    <w:rsid w:val="00A8616B"/>
    <w:rsid w:val="00A86D08"/>
    <w:rsid w:val="00A87921"/>
    <w:rsid w:val="00A91C2D"/>
    <w:rsid w:val="00A9410F"/>
    <w:rsid w:val="00A96B19"/>
    <w:rsid w:val="00AA02B5"/>
    <w:rsid w:val="00AA2A5D"/>
    <w:rsid w:val="00AA336F"/>
    <w:rsid w:val="00AA37D6"/>
    <w:rsid w:val="00AA3CBC"/>
    <w:rsid w:val="00AA3D0F"/>
    <w:rsid w:val="00AA4470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155"/>
    <w:rsid w:val="00AC0B8D"/>
    <w:rsid w:val="00AC2F3A"/>
    <w:rsid w:val="00AC33C8"/>
    <w:rsid w:val="00AC36BA"/>
    <w:rsid w:val="00AC4C53"/>
    <w:rsid w:val="00AC5A39"/>
    <w:rsid w:val="00AC661E"/>
    <w:rsid w:val="00AC74DF"/>
    <w:rsid w:val="00AD0CF2"/>
    <w:rsid w:val="00AD10F5"/>
    <w:rsid w:val="00AD191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D6C5D"/>
    <w:rsid w:val="00AE05AF"/>
    <w:rsid w:val="00AE1197"/>
    <w:rsid w:val="00AE2775"/>
    <w:rsid w:val="00AE3992"/>
    <w:rsid w:val="00AE4166"/>
    <w:rsid w:val="00AE4986"/>
    <w:rsid w:val="00AE59FD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543"/>
    <w:rsid w:val="00B02B08"/>
    <w:rsid w:val="00B02F8D"/>
    <w:rsid w:val="00B03DEB"/>
    <w:rsid w:val="00B0461F"/>
    <w:rsid w:val="00B0512A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171F1"/>
    <w:rsid w:val="00B2089D"/>
    <w:rsid w:val="00B26A89"/>
    <w:rsid w:val="00B26C53"/>
    <w:rsid w:val="00B26CDE"/>
    <w:rsid w:val="00B26FAF"/>
    <w:rsid w:val="00B275A6"/>
    <w:rsid w:val="00B2796A"/>
    <w:rsid w:val="00B30F50"/>
    <w:rsid w:val="00B31275"/>
    <w:rsid w:val="00B31594"/>
    <w:rsid w:val="00B31D7F"/>
    <w:rsid w:val="00B32404"/>
    <w:rsid w:val="00B3275E"/>
    <w:rsid w:val="00B332D2"/>
    <w:rsid w:val="00B34D17"/>
    <w:rsid w:val="00B35B2A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5EB8"/>
    <w:rsid w:val="00B474EA"/>
    <w:rsid w:val="00B50DA2"/>
    <w:rsid w:val="00B51EC8"/>
    <w:rsid w:val="00B52A75"/>
    <w:rsid w:val="00B52C40"/>
    <w:rsid w:val="00B53788"/>
    <w:rsid w:val="00B55443"/>
    <w:rsid w:val="00B5544B"/>
    <w:rsid w:val="00B558C4"/>
    <w:rsid w:val="00B55A37"/>
    <w:rsid w:val="00B60203"/>
    <w:rsid w:val="00B60DC5"/>
    <w:rsid w:val="00B626F2"/>
    <w:rsid w:val="00B62E48"/>
    <w:rsid w:val="00B6420D"/>
    <w:rsid w:val="00B647B9"/>
    <w:rsid w:val="00B6489D"/>
    <w:rsid w:val="00B64D6F"/>
    <w:rsid w:val="00B64D8D"/>
    <w:rsid w:val="00B6528E"/>
    <w:rsid w:val="00B65941"/>
    <w:rsid w:val="00B66355"/>
    <w:rsid w:val="00B66BF8"/>
    <w:rsid w:val="00B67CDC"/>
    <w:rsid w:val="00B70574"/>
    <w:rsid w:val="00B70A5F"/>
    <w:rsid w:val="00B70CE7"/>
    <w:rsid w:val="00B71C04"/>
    <w:rsid w:val="00B71CF0"/>
    <w:rsid w:val="00B7227E"/>
    <w:rsid w:val="00B72D9E"/>
    <w:rsid w:val="00B72DB8"/>
    <w:rsid w:val="00B7748E"/>
    <w:rsid w:val="00B77521"/>
    <w:rsid w:val="00B80E8D"/>
    <w:rsid w:val="00B8101F"/>
    <w:rsid w:val="00B83C20"/>
    <w:rsid w:val="00B8507D"/>
    <w:rsid w:val="00B85B01"/>
    <w:rsid w:val="00B85C7A"/>
    <w:rsid w:val="00B86C20"/>
    <w:rsid w:val="00B8719F"/>
    <w:rsid w:val="00B901E6"/>
    <w:rsid w:val="00B90D36"/>
    <w:rsid w:val="00B91EED"/>
    <w:rsid w:val="00B937BD"/>
    <w:rsid w:val="00B9402C"/>
    <w:rsid w:val="00B94993"/>
    <w:rsid w:val="00B94AD3"/>
    <w:rsid w:val="00B951E3"/>
    <w:rsid w:val="00B9612C"/>
    <w:rsid w:val="00B96868"/>
    <w:rsid w:val="00B96AAA"/>
    <w:rsid w:val="00B9774A"/>
    <w:rsid w:val="00BA00F8"/>
    <w:rsid w:val="00BA1B4F"/>
    <w:rsid w:val="00BA23CC"/>
    <w:rsid w:val="00BA2F8F"/>
    <w:rsid w:val="00BA35B3"/>
    <w:rsid w:val="00BA3B29"/>
    <w:rsid w:val="00BA518A"/>
    <w:rsid w:val="00BA632E"/>
    <w:rsid w:val="00BA64CF"/>
    <w:rsid w:val="00BB06AE"/>
    <w:rsid w:val="00BB0F0B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B78D9"/>
    <w:rsid w:val="00BC1877"/>
    <w:rsid w:val="00BC23E5"/>
    <w:rsid w:val="00BC40DC"/>
    <w:rsid w:val="00BC49CB"/>
    <w:rsid w:val="00BC5502"/>
    <w:rsid w:val="00BC56D4"/>
    <w:rsid w:val="00BC6D35"/>
    <w:rsid w:val="00BC6E96"/>
    <w:rsid w:val="00BC7F3A"/>
    <w:rsid w:val="00BD077C"/>
    <w:rsid w:val="00BD0908"/>
    <w:rsid w:val="00BD0D9D"/>
    <w:rsid w:val="00BD0EBC"/>
    <w:rsid w:val="00BD38A6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5762"/>
    <w:rsid w:val="00BE6133"/>
    <w:rsid w:val="00BE77B7"/>
    <w:rsid w:val="00BF09C5"/>
    <w:rsid w:val="00BF0A73"/>
    <w:rsid w:val="00BF160E"/>
    <w:rsid w:val="00BF161C"/>
    <w:rsid w:val="00BF1DA3"/>
    <w:rsid w:val="00BF2AE5"/>
    <w:rsid w:val="00BF3D9C"/>
    <w:rsid w:val="00BF44D2"/>
    <w:rsid w:val="00BF4BE3"/>
    <w:rsid w:val="00C0033B"/>
    <w:rsid w:val="00C00EC8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E47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DA1"/>
    <w:rsid w:val="00C3704F"/>
    <w:rsid w:val="00C37EEC"/>
    <w:rsid w:val="00C42833"/>
    <w:rsid w:val="00C4331C"/>
    <w:rsid w:val="00C43F36"/>
    <w:rsid w:val="00C441AE"/>
    <w:rsid w:val="00C44AA1"/>
    <w:rsid w:val="00C51A77"/>
    <w:rsid w:val="00C51C22"/>
    <w:rsid w:val="00C52A96"/>
    <w:rsid w:val="00C53A5F"/>
    <w:rsid w:val="00C53D2E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C4E"/>
    <w:rsid w:val="00C65EAA"/>
    <w:rsid w:val="00C70087"/>
    <w:rsid w:val="00C70480"/>
    <w:rsid w:val="00C70C41"/>
    <w:rsid w:val="00C74068"/>
    <w:rsid w:val="00C74556"/>
    <w:rsid w:val="00C745BC"/>
    <w:rsid w:val="00C749FD"/>
    <w:rsid w:val="00C74CA8"/>
    <w:rsid w:val="00C751E4"/>
    <w:rsid w:val="00C75701"/>
    <w:rsid w:val="00C75910"/>
    <w:rsid w:val="00C76044"/>
    <w:rsid w:val="00C763FA"/>
    <w:rsid w:val="00C80802"/>
    <w:rsid w:val="00C814FB"/>
    <w:rsid w:val="00C84B1F"/>
    <w:rsid w:val="00C85E77"/>
    <w:rsid w:val="00C860B9"/>
    <w:rsid w:val="00C867F1"/>
    <w:rsid w:val="00C86CB0"/>
    <w:rsid w:val="00C87FC0"/>
    <w:rsid w:val="00C9090E"/>
    <w:rsid w:val="00C9093F"/>
    <w:rsid w:val="00C90E80"/>
    <w:rsid w:val="00C93635"/>
    <w:rsid w:val="00C9364E"/>
    <w:rsid w:val="00C938CA"/>
    <w:rsid w:val="00C93A2B"/>
    <w:rsid w:val="00C93CB8"/>
    <w:rsid w:val="00C94E61"/>
    <w:rsid w:val="00C966A6"/>
    <w:rsid w:val="00C96AD4"/>
    <w:rsid w:val="00CA23A4"/>
    <w:rsid w:val="00CA3BE7"/>
    <w:rsid w:val="00CA458F"/>
    <w:rsid w:val="00CA4BD8"/>
    <w:rsid w:val="00CA5DCD"/>
    <w:rsid w:val="00CA7DE1"/>
    <w:rsid w:val="00CB0995"/>
    <w:rsid w:val="00CB25D7"/>
    <w:rsid w:val="00CB3091"/>
    <w:rsid w:val="00CB3786"/>
    <w:rsid w:val="00CB4590"/>
    <w:rsid w:val="00CB6D7E"/>
    <w:rsid w:val="00CB7877"/>
    <w:rsid w:val="00CB7C24"/>
    <w:rsid w:val="00CB7EF4"/>
    <w:rsid w:val="00CC0CC7"/>
    <w:rsid w:val="00CC18D4"/>
    <w:rsid w:val="00CC2B2D"/>
    <w:rsid w:val="00CC4218"/>
    <w:rsid w:val="00CC4C6D"/>
    <w:rsid w:val="00CC66CC"/>
    <w:rsid w:val="00CD222F"/>
    <w:rsid w:val="00CD2421"/>
    <w:rsid w:val="00CD27BF"/>
    <w:rsid w:val="00CD39E8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E7BB0"/>
    <w:rsid w:val="00CF02B1"/>
    <w:rsid w:val="00CF0E03"/>
    <w:rsid w:val="00CF25F8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1E2"/>
    <w:rsid w:val="00D032AE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6955"/>
    <w:rsid w:val="00D1712A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1970"/>
    <w:rsid w:val="00D33167"/>
    <w:rsid w:val="00D3401F"/>
    <w:rsid w:val="00D34483"/>
    <w:rsid w:val="00D36190"/>
    <w:rsid w:val="00D406EB"/>
    <w:rsid w:val="00D40998"/>
    <w:rsid w:val="00D41CEE"/>
    <w:rsid w:val="00D43226"/>
    <w:rsid w:val="00D452F4"/>
    <w:rsid w:val="00D45CD2"/>
    <w:rsid w:val="00D46D9B"/>
    <w:rsid w:val="00D46F43"/>
    <w:rsid w:val="00D51842"/>
    <w:rsid w:val="00D51978"/>
    <w:rsid w:val="00D51B42"/>
    <w:rsid w:val="00D51F76"/>
    <w:rsid w:val="00D525BC"/>
    <w:rsid w:val="00D54A6C"/>
    <w:rsid w:val="00D5779A"/>
    <w:rsid w:val="00D60746"/>
    <w:rsid w:val="00D61F0A"/>
    <w:rsid w:val="00D6326B"/>
    <w:rsid w:val="00D63650"/>
    <w:rsid w:val="00D64432"/>
    <w:rsid w:val="00D672E2"/>
    <w:rsid w:val="00D67C25"/>
    <w:rsid w:val="00D7021F"/>
    <w:rsid w:val="00D71458"/>
    <w:rsid w:val="00D7239A"/>
    <w:rsid w:val="00D73747"/>
    <w:rsid w:val="00D74AA2"/>
    <w:rsid w:val="00D77931"/>
    <w:rsid w:val="00D77AD1"/>
    <w:rsid w:val="00D80DE9"/>
    <w:rsid w:val="00D822DE"/>
    <w:rsid w:val="00D82A71"/>
    <w:rsid w:val="00D82DEE"/>
    <w:rsid w:val="00D8505E"/>
    <w:rsid w:val="00D8534B"/>
    <w:rsid w:val="00D85EB1"/>
    <w:rsid w:val="00D86454"/>
    <w:rsid w:val="00D90512"/>
    <w:rsid w:val="00D90623"/>
    <w:rsid w:val="00D9118F"/>
    <w:rsid w:val="00D930C6"/>
    <w:rsid w:val="00D94415"/>
    <w:rsid w:val="00D954E0"/>
    <w:rsid w:val="00D95F1D"/>
    <w:rsid w:val="00D964AF"/>
    <w:rsid w:val="00D9691E"/>
    <w:rsid w:val="00DA03AB"/>
    <w:rsid w:val="00DA3269"/>
    <w:rsid w:val="00DA3BCB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B6348"/>
    <w:rsid w:val="00DB63F3"/>
    <w:rsid w:val="00DB6D14"/>
    <w:rsid w:val="00DC397D"/>
    <w:rsid w:val="00DC4E3E"/>
    <w:rsid w:val="00DC6E30"/>
    <w:rsid w:val="00DC704A"/>
    <w:rsid w:val="00DC7187"/>
    <w:rsid w:val="00DC7540"/>
    <w:rsid w:val="00DC7D83"/>
    <w:rsid w:val="00DD0381"/>
    <w:rsid w:val="00DD0447"/>
    <w:rsid w:val="00DD0579"/>
    <w:rsid w:val="00DD0F92"/>
    <w:rsid w:val="00DD17AD"/>
    <w:rsid w:val="00DD2E4C"/>
    <w:rsid w:val="00DD40CC"/>
    <w:rsid w:val="00DD45E2"/>
    <w:rsid w:val="00DD4660"/>
    <w:rsid w:val="00DD4CC3"/>
    <w:rsid w:val="00DD50B3"/>
    <w:rsid w:val="00DD5E18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7E81"/>
    <w:rsid w:val="00DF7F4B"/>
    <w:rsid w:val="00E00F31"/>
    <w:rsid w:val="00E02CFA"/>
    <w:rsid w:val="00E03604"/>
    <w:rsid w:val="00E03FF8"/>
    <w:rsid w:val="00E043D7"/>
    <w:rsid w:val="00E04CA0"/>
    <w:rsid w:val="00E05A8A"/>
    <w:rsid w:val="00E06497"/>
    <w:rsid w:val="00E06DB6"/>
    <w:rsid w:val="00E07CA8"/>
    <w:rsid w:val="00E1101E"/>
    <w:rsid w:val="00E11AB2"/>
    <w:rsid w:val="00E12125"/>
    <w:rsid w:val="00E126FA"/>
    <w:rsid w:val="00E13278"/>
    <w:rsid w:val="00E13464"/>
    <w:rsid w:val="00E14999"/>
    <w:rsid w:val="00E14B2B"/>
    <w:rsid w:val="00E14B81"/>
    <w:rsid w:val="00E153DF"/>
    <w:rsid w:val="00E15DF7"/>
    <w:rsid w:val="00E166AF"/>
    <w:rsid w:val="00E17371"/>
    <w:rsid w:val="00E1760F"/>
    <w:rsid w:val="00E179EA"/>
    <w:rsid w:val="00E203BC"/>
    <w:rsid w:val="00E20A7A"/>
    <w:rsid w:val="00E222F8"/>
    <w:rsid w:val="00E22305"/>
    <w:rsid w:val="00E239FD"/>
    <w:rsid w:val="00E23F92"/>
    <w:rsid w:val="00E2508B"/>
    <w:rsid w:val="00E2547C"/>
    <w:rsid w:val="00E2631F"/>
    <w:rsid w:val="00E26550"/>
    <w:rsid w:val="00E2667F"/>
    <w:rsid w:val="00E302B4"/>
    <w:rsid w:val="00E30EAA"/>
    <w:rsid w:val="00E30F62"/>
    <w:rsid w:val="00E31CDA"/>
    <w:rsid w:val="00E3326A"/>
    <w:rsid w:val="00E33E17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5BC2"/>
    <w:rsid w:val="00E46C54"/>
    <w:rsid w:val="00E473F6"/>
    <w:rsid w:val="00E47CB8"/>
    <w:rsid w:val="00E50718"/>
    <w:rsid w:val="00E51445"/>
    <w:rsid w:val="00E51799"/>
    <w:rsid w:val="00E51A74"/>
    <w:rsid w:val="00E53283"/>
    <w:rsid w:val="00E533F2"/>
    <w:rsid w:val="00E536D2"/>
    <w:rsid w:val="00E53A09"/>
    <w:rsid w:val="00E54FAB"/>
    <w:rsid w:val="00E55626"/>
    <w:rsid w:val="00E56C5D"/>
    <w:rsid w:val="00E57648"/>
    <w:rsid w:val="00E57EB6"/>
    <w:rsid w:val="00E60B65"/>
    <w:rsid w:val="00E618D9"/>
    <w:rsid w:val="00E62287"/>
    <w:rsid w:val="00E622E1"/>
    <w:rsid w:val="00E6257D"/>
    <w:rsid w:val="00E637BF"/>
    <w:rsid w:val="00E65AE1"/>
    <w:rsid w:val="00E663D1"/>
    <w:rsid w:val="00E66454"/>
    <w:rsid w:val="00E708A1"/>
    <w:rsid w:val="00E7093A"/>
    <w:rsid w:val="00E70BE6"/>
    <w:rsid w:val="00E71BBF"/>
    <w:rsid w:val="00E72E95"/>
    <w:rsid w:val="00E73A11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29EC"/>
    <w:rsid w:val="00E93819"/>
    <w:rsid w:val="00E9439C"/>
    <w:rsid w:val="00E9570C"/>
    <w:rsid w:val="00EA12FE"/>
    <w:rsid w:val="00EA237A"/>
    <w:rsid w:val="00EA386D"/>
    <w:rsid w:val="00EA4631"/>
    <w:rsid w:val="00EA4F1B"/>
    <w:rsid w:val="00EA5474"/>
    <w:rsid w:val="00EA6394"/>
    <w:rsid w:val="00EA6983"/>
    <w:rsid w:val="00EA76D3"/>
    <w:rsid w:val="00EB09C5"/>
    <w:rsid w:val="00EB0E65"/>
    <w:rsid w:val="00EB14F8"/>
    <w:rsid w:val="00EB1A16"/>
    <w:rsid w:val="00EB258A"/>
    <w:rsid w:val="00EB2E1A"/>
    <w:rsid w:val="00EB2FA4"/>
    <w:rsid w:val="00EB3D3D"/>
    <w:rsid w:val="00EB4DD0"/>
    <w:rsid w:val="00EB73B0"/>
    <w:rsid w:val="00EC0590"/>
    <w:rsid w:val="00EC38C7"/>
    <w:rsid w:val="00EC3DDA"/>
    <w:rsid w:val="00EC4D9C"/>
    <w:rsid w:val="00EC51A2"/>
    <w:rsid w:val="00EC5414"/>
    <w:rsid w:val="00EC7F53"/>
    <w:rsid w:val="00ED3528"/>
    <w:rsid w:val="00ED4235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5D2F"/>
    <w:rsid w:val="00EF605E"/>
    <w:rsid w:val="00EF67C0"/>
    <w:rsid w:val="00EF6A3C"/>
    <w:rsid w:val="00F012EA"/>
    <w:rsid w:val="00F01745"/>
    <w:rsid w:val="00F02458"/>
    <w:rsid w:val="00F06761"/>
    <w:rsid w:val="00F10140"/>
    <w:rsid w:val="00F10445"/>
    <w:rsid w:val="00F136FB"/>
    <w:rsid w:val="00F139A5"/>
    <w:rsid w:val="00F13B19"/>
    <w:rsid w:val="00F1482A"/>
    <w:rsid w:val="00F156FA"/>
    <w:rsid w:val="00F1606A"/>
    <w:rsid w:val="00F16C1A"/>
    <w:rsid w:val="00F175D8"/>
    <w:rsid w:val="00F20360"/>
    <w:rsid w:val="00F230C3"/>
    <w:rsid w:val="00F24060"/>
    <w:rsid w:val="00F2455B"/>
    <w:rsid w:val="00F24F4A"/>
    <w:rsid w:val="00F25131"/>
    <w:rsid w:val="00F30EE6"/>
    <w:rsid w:val="00F3170E"/>
    <w:rsid w:val="00F34099"/>
    <w:rsid w:val="00F34634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AF0"/>
    <w:rsid w:val="00F435AE"/>
    <w:rsid w:val="00F465B0"/>
    <w:rsid w:val="00F477FC"/>
    <w:rsid w:val="00F51191"/>
    <w:rsid w:val="00F518EA"/>
    <w:rsid w:val="00F51A8B"/>
    <w:rsid w:val="00F526B1"/>
    <w:rsid w:val="00F53C6A"/>
    <w:rsid w:val="00F55188"/>
    <w:rsid w:val="00F60767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2769"/>
    <w:rsid w:val="00F73A6B"/>
    <w:rsid w:val="00F73B1B"/>
    <w:rsid w:val="00F741A5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3F98"/>
    <w:rsid w:val="00F9413C"/>
    <w:rsid w:val="00F94843"/>
    <w:rsid w:val="00F94A08"/>
    <w:rsid w:val="00F94F82"/>
    <w:rsid w:val="00F95E47"/>
    <w:rsid w:val="00F970C4"/>
    <w:rsid w:val="00F97761"/>
    <w:rsid w:val="00FA06DE"/>
    <w:rsid w:val="00FA1206"/>
    <w:rsid w:val="00FA13AA"/>
    <w:rsid w:val="00FA208D"/>
    <w:rsid w:val="00FA243B"/>
    <w:rsid w:val="00FA2A89"/>
    <w:rsid w:val="00FA32D1"/>
    <w:rsid w:val="00FA385D"/>
    <w:rsid w:val="00FA3AE8"/>
    <w:rsid w:val="00FA4E90"/>
    <w:rsid w:val="00FA5557"/>
    <w:rsid w:val="00FA5EE1"/>
    <w:rsid w:val="00FA6133"/>
    <w:rsid w:val="00FA71A2"/>
    <w:rsid w:val="00FA71A8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1D01"/>
    <w:rsid w:val="00FD32AF"/>
    <w:rsid w:val="00FD3B82"/>
    <w:rsid w:val="00FD3B88"/>
    <w:rsid w:val="00FD4CD9"/>
    <w:rsid w:val="00FD4D3B"/>
    <w:rsid w:val="00FD60AD"/>
    <w:rsid w:val="00FE0526"/>
    <w:rsid w:val="00FE07CA"/>
    <w:rsid w:val="00FE0CA0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2B00-8230-48A6-B6E8-EBFABEA5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5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852</cp:revision>
  <dcterms:created xsi:type="dcterms:W3CDTF">2023-03-16T03:43:00Z</dcterms:created>
  <dcterms:modified xsi:type="dcterms:W3CDTF">2025-03-21T07:24:00Z</dcterms:modified>
</cp:coreProperties>
</file>